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1A" w:rsidRDefault="0035641A" w:rsidP="00235668">
      <w:pPr>
        <w:jc w:val="right"/>
        <w:rPr>
          <w:rFonts w:ascii="Consola" w:hAnsi="Consola" w:hint="eastAsia"/>
          <w:b/>
          <w:sz w:val="52"/>
          <w:szCs w:val="52"/>
        </w:rPr>
      </w:pPr>
    </w:p>
    <w:p w:rsidR="00235668" w:rsidRDefault="0035641A" w:rsidP="00235668">
      <w:pPr>
        <w:jc w:val="center"/>
        <w:rPr>
          <w:rFonts w:ascii="Consola" w:hAnsi="Consola" w:hint="eastAsia"/>
        </w:rPr>
      </w:pPr>
      <w:r w:rsidRPr="0035641A">
        <w:rPr>
          <w:rFonts w:asciiTheme="majorHAnsi" w:eastAsiaTheme="majorHAnsi" w:hAnsiTheme="majorHAnsi"/>
          <w:sz w:val="52"/>
          <w:szCs w:val="52"/>
        </w:rPr>
        <w:t>Team Reference Docume</w:t>
      </w:r>
      <w:r w:rsidR="00A22925">
        <w:rPr>
          <w:rFonts w:asciiTheme="majorHAnsi" w:eastAsiaTheme="majorHAnsi" w:hAnsiTheme="majorHAnsi" w:hint="eastAsia"/>
          <w:sz w:val="52"/>
          <w:szCs w:val="52"/>
        </w:rPr>
        <w:t>n</w:t>
      </w:r>
      <w:r w:rsidRPr="0035641A">
        <w:rPr>
          <w:rFonts w:asciiTheme="majorHAnsi" w:eastAsiaTheme="majorHAnsi" w:hAnsiTheme="majorHAnsi"/>
          <w:sz w:val="52"/>
          <w:szCs w:val="52"/>
        </w:rPr>
        <w:t>t</w:t>
      </w:r>
    </w:p>
    <w:p w:rsidR="00235668" w:rsidRPr="00235668" w:rsidRDefault="00235668" w:rsidP="00235668">
      <w:pPr>
        <w:jc w:val="right"/>
        <w:rPr>
          <w:rFonts w:asciiTheme="majorHAnsi" w:eastAsiaTheme="majorHAnsi" w:hAnsiTheme="majorHAnsi"/>
          <w:sz w:val="28"/>
          <w:szCs w:val="28"/>
        </w:rPr>
      </w:pPr>
    </w:p>
    <w:p w:rsidR="00235668" w:rsidRDefault="00AF3A8F" w:rsidP="00235668">
      <w:pPr>
        <w:jc w:val="center"/>
        <w:rPr>
          <w:rFonts w:asciiTheme="majorHAnsi" w:eastAsiaTheme="majorHAnsi" w:hAnsiTheme="majorHAnsi"/>
          <w:sz w:val="44"/>
          <w:szCs w:val="44"/>
        </w:rPr>
      </w:pPr>
      <w:r>
        <w:rPr>
          <w:rFonts w:ascii="Consola" w:hAnsi="Consola"/>
          <w:noProof/>
        </w:rPr>
        <w:drawing>
          <wp:inline distT="0" distB="0" distL="0" distR="0">
            <wp:extent cx="18000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8CF">
        <w:rPr>
          <w:rFonts w:ascii="Consola" w:hAnsi="Consola" w:hint="eastAsia"/>
        </w:rPr>
        <w:t xml:space="preserve"> </w:t>
      </w:r>
      <w:r w:rsidR="008D18CF">
        <w:rPr>
          <w:rFonts w:ascii="Consola" w:hAnsi="Consola"/>
        </w:rPr>
        <w:t xml:space="preserve">     </w:t>
      </w:r>
      <w:r w:rsidR="008D18CF">
        <w:rPr>
          <w:rFonts w:ascii="Consola" w:hAnsi="Consola"/>
          <w:noProof/>
        </w:rPr>
        <w:drawing>
          <wp:inline distT="0" distB="0" distL="0" distR="0">
            <wp:extent cx="1774800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2309f790529822c3c6867ad4ca7bcb0b46d4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668" w:rsidRPr="00235668">
        <w:rPr>
          <w:rFonts w:asciiTheme="majorHAnsi" w:eastAsiaTheme="majorHAnsi" w:hAnsiTheme="majorHAnsi" w:hint="eastAsia"/>
          <w:sz w:val="44"/>
          <w:szCs w:val="44"/>
        </w:rPr>
        <w:t xml:space="preserve"> </w:t>
      </w:r>
    </w:p>
    <w:p w:rsidR="00235668" w:rsidRPr="0035641A" w:rsidRDefault="00235668" w:rsidP="00235668">
      <w:pPr>
        <w:jc w:val="right"/>
        <w:rPr>
          <w:rFonts w:asciiTheme="majorHAnsi" w:eastAsiaTheme="majorHAnsi" w:hAnsiTheme="majorHAnsi"/>
          <w:sz w:val="44"/>
          <w:szCs w:val="44"/>
        </w:rPr>
      </w:pPr>
    </w:p>
    <w:p w:rsidR="00235668" w:rsidRDefault="00235668" w:rsidP="00235668">
      <w:pPr>
        <w:jc w:val="center"/>
        <w:rPr>
          <w:rFonts w:asciiTheme="majorHAnsi" w:eastAsiaTheme="majorHAnsi" w:hAnsiTheme="majorHAnsi"/>
          <w:sz w:val="48"/>
          <w:szCs w:val="48"/>
        </w:rPr>
      </w:pPr>
      <w:r w:rsidRPr="0035641A">
        <w:rPr>
          <w:rFonts w:asciiTheme="majorHAnsi" w:eastAsiaTheme="majorHAnsi" w:hAnsiTheme="majorHAnsi" w:hint="eastAsia"/>
          <w:sz w:val="48"/>
          <w:szCs w:val="48"/>
        </w:rPr>
        <w:t>天津大学TianJin University</w:t>
      </w:r>
    </w:p>
    <w:p w:rsidR="00235668" w:rsidRDefault="00235668" w:rsidP="00235668">
      <w:pPr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萌 萌 TJU</w:t>
      </w:r>
      <w:r>
        <w:rPr>
          <w:rFonts w:asciiTheme="majorHAnsi" w:eastAsiaTheme="majorHAnsi" w:hAnsiTheme="majorHAnsi"/>
          <w:sz w:val="48"/>
          <w:szCs w:val="48"/>
        </w:rPr>
        <w:t>_cute_cute</w:t>
      </w:r>
    </w:p>
    <w:p w:rsidR="008D18CF" w:rsidRPr="00235668" w:rsidRDefault="008D18CF" w:rsidP="00235668">
      <w:pPr>
        <w:jc w:val="right"/>
        <w:rPr>
          <w:rFonts w:ascii="Consola" w:hAnsi="Consola" w:hint="eastAsia"/>
        </w:rPr>
      </w:pPr>
    </w:p>
    <w:p w:rsidR="00AF3A8F" w:rsidRDefault="00AF3A8F" w:rsidP="00235668">
      <w:pPr>
        <w:jc w:val="right"/>
        <w:rPr>
          <w:rFonts w:ascii="Consola" w:hAnsi="Consola" w:hint="eastAsia"/>
        </w:rPr>
      </w:pPr>
    </w:p>
    <w:p w:rsidR="00235668" w:rsidRDefault="00235668" w:rsidP="00235668">
      <w:pPr>
        <w:jc w:val="right"/>
        <w:rPr>
          <w:rFonts w:ascii="Consola" w:hAnsi="Consola" w:hint="eastAsia"/>
        </w:rPr>
      </w:pPr>
    </w:p>
    <w:p w:rsidR="00235668" w:rsidRDefault="00235668" w:rsidP="00235668">
      <w:pPr>
        <w:jc w:val="right"/>
        <w:rPr>
          <w:rFonts w:ascii="Consola" w:hAnsi="Consola" w:hint="eastAsia"/>
        </w:rPr>
      </w:pPr>
    </w:p>
    <w:p w:rsidR="00235668" w:rsidRDefault="00235668" w:rsidP="00235668">
      <w:pPr>
        <w:jc w:val="right"/>
        <w:rPr>
          <w:rFonts w:ascii="Consola" w:hAnsi="Consola" w:hint="eastAsia"/>
        </w:rPr>
      </w:pPr>
    </w:p>
    <w:p w:rsidR="00235668" w:rsidRPr="00BA74AA" w:rsidRDefault="00BA74AA" w:rsidP="00BA74AA">
      <w:pPr>
        <w:jc w:val="center"/>
        <w:rPr>
          <w:rFonts w:asciiTheme="majorHAnsi" w:eastAsiaTheme="majorHAnsi" w:hAnsiTheme="majorHAnsi"/>
        </w:rPr>
      </w:pPr>
      <w:r w:rsidRPr="00BA74AA">
        <w:rPr>
          <w:rFonts w:asciiTheme="majorHAnsi" w:eastAsiaTheme="majorHAnsi" w:hAnsiTheme="majorHAnsi" w:hint="eastAsia"/>
        </w:rPr>
        <w:t>ACM-ICPC</w:t>
      </w:r>
    </w:p>
    <w:sdt>
      <w:sdtPr>
        <w:rPr>
          <w:rFonts w:ascii="Consola" w:eastAsiaTheme="minorEastAsia" w:hAnsi="Consola" w:cstheme="minorBidi"/>
          <w:color w:val="auto"/>
          <w:kern w:val="2"/>
          <w:sz w:val="21"/>
          <w:szCs w:val="22"/>
          <w:lang w:val="zh-CN"/>
        </w:rPr>
        <w:id w:val="-1866596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E29" w:rsidRPr="00B94424" w:rsidRDefault="004C0E29">
          <w:pPr>
            <w:pStyle w:val="TOC"/>
            <w:rPr>
              <w:rFonts w:ascii="Consola" w:hAnsi="Consola" w:hint="eastAsia"/>
              <w:color w:val="auto"/>
            </w:rPr>
          </w:pPr>
          <w:r w:rsidRPr="00B94424">
            <w:rPr>
              <w:rFonts w:ascii="Consola" w:hAnsi="Consola"/>
              <w:color w:val="auto"/>
              <w:lang w:val="zh-CN"/>
            </w:rPr>
            <w:t>目录</w:t>
          </w:r>
        </w:p>
        <w:p w:rsidR="00555D90" w:rsidRDefault="004C0E29">
          <w:pPr>
            <w:pStyle w:val="11"/>
            <w:tabs>
              <w:tab w:val="right" w:leader="dot" w:pos="10339"/>
            </w:tabs>
            <w:rPr>
              <w:noProof/>
            </w:rPr>
          </w:pPr>
          <w:r w:rsidRPr="002F2B1B">
            <w:rPr>
              <w:rFonts w:ascii="Consola" w:hAnsi="Consola"/>
            </w:rPr>
            <w:fldChar w:fldCharType="begin"/>
          </w:r>
          <w:r w:rsidRPr="002F2B1B">
            <w:rPr>
              <w:rFonts w:ascii="Consola" w:hAnsi="Consola"/>
            </w:rPr>
            <w:instrText xml:space="preserve"> TOC \o "1-3" \h \z \u </w:instrText>
          </w:r>
          <w:r w:rsidRPr="002F2B1B">
            <w:rPr>
              <w:rFonts w:ascii="Consola" w:hAnsi="Consola"/>
            </w:rPr>
            <w:fldChar w:fldCharType="separate"/>
          </w:r>
          <w:hyperlink w:anchor="_Toc465964307" w:history="1">
            <w:r w:rsidR="00555D90" w:rsidRPr="002F75CF">
              <w:rPr>
                <w:rStyle w:val="a3"/>
                <w:rFonts w:ascii="Consola" w:hAnsi="Consola"/>
                <w:noProof/>
              </w:rPr>
              <w:t>AC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自动机结构体版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07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0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08" w:history="1">
            <w:r w:rsidR="00555D90" w:rsidRPr="002F75CF">
              <w:rPr>
                <w:rStyle w:val="a3"/>
                <w:rFonts w:ascii="Consola" w:hAnsi="Consola"/>
                <w:noProof/>
              </w:rPr>
              <w:t>AC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自动机基本查找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08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09" w:history="1">
            <w:r w:rsidR="00555D90" w:rsidRPr="002F75CF">
              <w:rPr>
                <w:rStyle w:val="a3"/>
                <w:rFonts w:ascii="Consola" w:hAnsi="Consola"/>
                <w:noProof/>
              </w:rPr>
              <w:t>Floyd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09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0" w:history="1">
            <w:r w:rsidR="00555D90" w:rsidRPr="002F75CF">
              <w:rPr>
                <w:rStyle w:val="a3"/>
                <w:rFonts w:ascii="Consola" w:hAnsi="Consola"/>
                <w:noProof/>
              </w:rPr>
              <w:t>Hash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0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3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1" w:history="1">
            <w:r w:rsidR="00555D90" w:rsidRPr="002F75CF">
              <w:rPr>
                <w:rStyle w:val="a3"/>
                <w:rFonts w:ascii="Consola" w:hAnsi="Consola"/>
                <w:noProof/>
              </w:rPr>
              <w:t>IASP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1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4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2" w:history="1">
            <w:r w:rsidR="00555D90" w:rsidRPr="002F75CF">
              <w:rPr>
                <w:rStyle w:val="a3"/>
                <w:rFonts w:ascii="Consola" w:hAnsi="Consola"/>
                <w:noProof/>
              </w:rPr>
              <w:t>Manachar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2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6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3" w:history="1">
            <w:r w:rsidR="00555D90" w:rsidRPr="002F75CF">
              <w:rPr>
                <w:rStyle w:val="a3"/>
                <w:rFonts w:ascii="Consola" w:hAnsi="Consola"/>
                <w:noProof/>
              </w:rPr>
              <w:t>RMQ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（）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3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7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4" w:history="1">
            <w:r w:rsidR="00555D90" w:rsidRPr="002F75CF">
              <w:rPr>
                <w:rStyle w:val="a3"/>
                <w:rFonts w:ascii="Consola" w:hAnsi="Consola"/>
                <w:noProof/>
              </w:rPr>
              <w:t>Sap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4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7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5" w:history="1">
            <w:r w:rsidR="00555D90" w:rsidRPr="002F75CF">
              <w:rPr>
                <w:rStyle w:val="a3"/>
                <w:rFonts w:ascii="Consola" w:hAnsi="Consola"/>
                <w:noProof/>
              </w:rPr>
              <w:t>Spfa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5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9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6" w:history="1">
            <w:r w:rsidR="00555D90" w:rsidRPr="002F75CF">
              <w:rPr>
                <w:rStyle w:val="a3"/>
                <w:rFonts w:ascii="Consola" w:hAnsi="Consola"/>
                <w:noProof/>
              </w:rPr>
              <w:t>Spfa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检测是否有正环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6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0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7" w:history="1">
            <w:r w:rsidR="00555D90" w:rsidRPr="002F75CF">
              <w:rPr>
                <w:rStyle w:val="a3"/>
                <w:rFonts w:ascii="Consola" w:hAnsi="Consola"/>
                <w:noProof/>
              </w:rPr>
              <w:t>Splay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7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1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8" w:history="1">
            <w:r w:rsidR="00555D90" w:rsidRPr="002F75CF">
              <w:rPr>
                <w:rStyle w:val="a3"/>
                <w:rFonts w:ascii="Consola" w:hAnsi="Consola"/>
                <w:noProof/>
              </w:rPr>
              <w:t>Treep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8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3</w:t>
            </w:r>
            <w:r w:rsidR="00555D9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19" w:history="1">
            <w:r w:rsidR="00555D90" w:rsidRPr="002F75CF">
              <w:rPr>
                <w:rStyle w:val="a3"/>
                <w:rFonts w:ascii="Consola" w:hAnsi="Consola"/>
                <w:noProof/>
              </w:rPr>
              <w:t>Trie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19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4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0" w:history="1">
            <w:r w:rsidR="00555D90" w:rsidRPr="002F75CF">
              <w:rPr>
                <w:rStyle w:val="a3"/>
                <w:rFonts w:ascii="Consola" w:hAnsi="Consola"/>
                <w:noProof/>
              </w:rPr>
              <w:t>递归实现排列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n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各元素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0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5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1" w:history="1">
            <w:r w:rsidR="00555D90" w:rsidRPr="002F75CF">
              <w:rPr>
                <w:rStyle w:val="a3"/>
                <w:rFonts w:ascii="Consola" w:hAnsi="Consola"/>
                <w:noProof/>
              </w:rPr>
              <w:t>堆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1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6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2" w:history="1">
            <w:r w:rsidR="00555D90" w:rsidRPr="002F75CF">
              <w:rPr>
                <w:rStyle w:val="a3"/>
                <w:rFonts w:ascii="Consola" w:hAnsi="Consola"/>
                <w:noProof/>
              </w:rPr>
              <w:t>二层魔方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2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6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3" w:history="1">
            <w:r w:rsidR="00555D90" w:rsidRPr="002F75CF">
              <w:rPr>
                <w:rStyle w:val="a3"/>
                <w:rFonts w:ascii="Consola" w:hAnsi="Consola"/>
                <w:noProof/>
              </w:rPr>
              <w:t>二分图最大匹配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3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7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4" w:history="1">
            <w:r w:rsidR="00555D90" w:rsidRPr="002F75CF">
              <w:rPr>
                <w:rStyle w:val="a3"/>
                <w:rFonts w:ascii="Consola" w:hAnsi="Consola"/>
                <w:noProof/>
              </w:rPr>
              <w:t>割点割边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4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8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5" w:history="1">
            <w:r w:rsidR="00555D90" w:rsidRPr="002F75CF">
              <w:rPr>
                <w:rStyle w:val="a3"/>
                <w:rFonts w:ascii="Consola" w:hAnsi="Consola"/>
                <w:noProof/>
              </w:rPr>
              <w:t>归并排序求逆序数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5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19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6" w:history="1">
            <w:r w:rsidR="00555D90" w:rsidRPr="002F75CF">
              <w:rPr>
                <w:rStyle w:val="a3"/>
                <w:rFonts w:ascii="Consola" w:hAnsi="Consola"/>
                <w:noProof/>
              </w:rPr>
              <w:t>后缀数组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6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0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7" w:history="1">
            <w:r w:rsidR="00555D90" w:rsidRPr="002F75CF">
              <w:rPr>
                <w:rStyle w:val="a3"/>
                <w:rFonts w:ascii="Consola" w:hAnsi="Consola"/>
                <w:noProof/>
              </w:rPr>
              <w:t>快速幂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7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1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8" w:history="1">
            <w:r w:rsidR="00555D90" w:rsidRPr="002F75CF">
              <w:rPr>
                <w:rStyle w:val="a3"/>
                <w:rFonts w:ascii="Consola" w:hAnsi="Consola"/>
                <w:noProof/>
              </w:rPr>
              <w:t>利用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kmp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的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next</w:t>
            </w:r>
            <w:r w:rsidR="00555D90" w:rsidRPr="002F75CF">
              <w:rPr>
                <w:rStyle w:val="a3"/>
                <w:rFonts w:ascii="Consola" w:hAnsi="Consola"/>
                <w:noProof/>
              </w:rPr>
              <w:t>数组求循环节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8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1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29" w:history="1">
            <w:r w:rsidR="00555D90" w:rsidRPr="002F75CF">
              <w:rPr>
                <w:rStyle w:val="a3"/>
                <w:rFonts w:ascii="Consola" w:hAnsi="Consola"/>
                <w:noProof/>
              </w:rPr>
              <w:t>求素数个数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29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1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30" w:history="1">
            <w:r w:rsidR="00555D90" w:rsidRPr="002F75CF">
              <w:rPr>
                <w:rStyle w:val="a3"/>
                <w:rFonts w:ascii="Consola" w:hAnsi="Consola"/>
                <w:noProof/>
              </w:rPr>
              <w:t>三维树状数组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30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2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31" w:history="1">
            <w:r w:rsidR="00555D90" w:rsidRPr="002F75CF">
              <w:rPr>
                <w:rStyle w:val="a3"/>
                <w:rFonts w:ascii="Consola" w:hAnsi="Consola"/>
                <w:noProof/>
              </w:rPr>
              <w:t>树链剖分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31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3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32" w:history="1">
            <w:r w:rsidR="00555D90" w:rsidRPr="002F75CF">
              <w:rPr>
                <w:rStyle w:val="a3"/>
                <w:rFonts w:ascii="Consola" w:hAnsi="Consola"/>
                <w:noProof/>
              </w:rPr>
              <w:t>双联通分量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32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5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33" w:history="1">
            <w:r w:rsidR="00555D90" w:rsidRPr="002F75CF">
              <w:rPr>
                <w:rStyle w:val="a3"/>
                <w:rFonts w:ascii="Consola" w:hAnsi="Consola"/>
                <w:noProof/>
              </w:rPr>
              <w:t>线性求中位数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33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6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34" w:history="1">
            <w:r w:rsidR="00555D90" w:rsidRPr="002F75CF">
              <w:rPr>
                <w:rStyle w:val="a3"/>
                <w:rFonts w:ascii="Consola" w:hAnsi="Consola"/>
                <w:noProof/>
              </w:rPr>
              <w:t>线性筛法求素数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34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6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555D90" w:rsidRDefault="00A56EA9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65964335" w:history="1">
            <w:r w:rsidR="00555D90" w:rsidRPr="002F75CF">
              <w:rPr>
                <w:rStyle w:val="a3"/>
                <w:rFonts w:ascii="Consola" w:hAnsi="Consola"/>
                <w:noProof/>
              </w:rPr>
              <w:t>最小费用最大流</w:t>
            </w:r>
            <w:r w:rsidR="00555D90">
              <w:rPr>
                <w:noProof/>
                <w:webHidden/>
              </w:rPr>
              <w:tab/>
            </w:r>
            <w:r w:rsidR="00555D90">
              <w:rPr>
                <w:noProof/>
                <w:webHidden/>
              </w:rPr>
              <w:fldChar w:fldCharType="begin"/>
            </w:r>
            <w:r w:rsidR="00555D90">
              <w:rPr>
                <w:noProof/>
                <w:webHidden/>
              </w:rPr>
              <w:instrText xml:space="preserve"> PAGEREF _Toc465964335 \h </w:instrText>
            </w:r>
            <w:r w:rsidR="00555D90">
              <w:rPr>
                <w:noProof/>
                <w:webHidden/>
              </w:rPr>
            </w:r>
            <w:r w:rsidR="00555D90">
              <w:rPr>
                <w:noProof/>
                <w:webHidden/>
              </w:rPr>
              <w:fldChar w:fldCharType="separate"/>
            </w:r>
            <w:r w:rsidR="00221441">
              <w:rPr>
                <w:noProof/>
                <w:webHidden/>
              </w:rPr>
              <w:t>27</w:t>
            </w:r>
            <w:r w:rsidR="00555D90">
              <w:rPr>
                <w:noProof/>
                <w:webHidden/>
              </w:rPr>
              <w:fldChar w:fldCharType="end"/>
            </w:r>
          </w:hyperlink>
        </w:p>
        <w:p w:rsidR="00AF3A8F" w:rsidRPr="00AF3A8F" w:rsidRDefault="004C0E29" w:rsidP="004C0E29">
          <w:pPr>
            <w:rPr>
              <w:rFonts w:ascii="Consola" w:hAnsi="Consola" w:hint="eastAsia"/>
              <w:b/>
              <w:bCs/>
              <w:lang w:val="zh-CN"/>
            </w:rPr>
          </w:pPr>
          <w:r w:rsidRPr="002F2B1B">
            <w:rPr>
              <w:rFonts w:ascii="Consola" w:hAnsi="Consola"/>
              <w:b/>
              <w:bCs/>
              <w:lang w:val="zh-CN"/>
            </w:rPr>
            <w:fldChar w:fldCharType="end"/>
          </w:r>
        </w:p>
      </w:sdtContent>
    </w:sdt>
    <w:p w:rsidR="00AF3A8F" w:rsidRDefault="00AF3A8F" w:rsidP="00D01BDA">
      <w:pPr>
        <w:pStyle w:val="1"/>
        <w:rPr>
          <w:rFonts w:ascii="Consola" w:hAnsi="Consola" w:hint="eastAsia"/>
        </w:rPr>
        <w:sectPr w:rsidR="00AF3A8F" w:rsidSect="0035641A">
          <w:headerReference w:type="default" r:id="rId9"/>
          <w:footerReference w:type="default" r:id="rId10"/>
          <w:pgSz w:w="16838" w:h="11906" w:orient="landscape"/>
          <w:pgMar w:top="993" w:right="536" w:bottom="568" w:left="567" w:header="850" w:footer="567" w:gutter="0"/>
          <w:pgNumType w:start="1"/>
          <w:cols w:num="2" w:sep="1" w:space="424" w:equalWidth="0">
            <w:col w:w="10349" w:space="424"/>
            <w:col w:w="4962" w:space="424"/>
          </w:cols>
          <w:titlePg/>
          <w:docGrid w:type="lines" w:linePitch="312"/>
        </w:sectPr>
      </w:pPr>
    </w:p>
    <w:p w:rsidR="00D01BDA" w:rsidRPr="002F2B1B" w:rsidRDefault="00D01BDA" w:rsidP="00DA06BF">
      <w:pPr>
        <w:pStyle w:val="1"/>
        <w:wordWrap w:val="0"/>
        <w:rPr>
          <w:rFonts w:ascii="Consola" w:hAnsi="Consola" w:hint="eastAsia"/>
        </w:rPr>
      </w:pPr>
      <w:bookmarkStart w:id="1" w:name="_Toc465964307"/>
      <w:r w:rsidRPr="002F2B1B">
        <w:rPr>
          <w:rFonts w:ascii="Consola" w:hAnsi="Consola" w:hint="eastAsia"/>
        </w:rPr>
        <w:lastRenderedPageBreak/>
        <w:t>AC</w:t>
      </w:r>
      <w:r w:rsidRPr="002F2B1B">
        <w:rPr>
          <w:rFonts w:ascii="Consola" w:hAnsi="Consola" w:hint="eastAsia"/>
        </w:rPr>
        <w:t>自动机结构体版</w:t>
      </w:r>
      <w:bookmarkEnd w:id="1"/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ring&gt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queue&gt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ext[26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val, fail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AC_node[1100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AC_total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har s[100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p[30][100][2048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x(int a, int b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&gt;b? a: b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C_init(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C_total = 1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C_node[0].val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0; i &lt; 26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C_node[0].next[i]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AC_new(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26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C_node[AC_total].next[i]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C_node[AC_total].val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C_node[AC_total].fail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C_total ++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C_insert(char *c, int num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len = strlen(c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pos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len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index = c[i] - 'a'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AC_node[pos].next[index] == 0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C_node[pos].next[index] = AC_new(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os = AC_node[pos].next[index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C_node[pos].val |= 1&lt;&lt;num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C_build(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ueue&lt;int&gt; q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!q.empty()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.pop(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26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emp = AC_node[0].next[i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temp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C_node[temp].fail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q.push(temp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!q.empty()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id = q.front(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.pop(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C_node[id].val |= AC_node[AC_node[id].fail].val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26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AC_node[id].next[i]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C_node[AC_node[id].next[i]].fail = AC_node[AC_node[id].fail].next[i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q.push(AC_node[id].next[i]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C_node[id].next[i] = AC_node[AC_node[id].fail].next[i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for(int i = 0; i &lt; AC_total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%d %d\n", i, AC_node[i].val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olve(int n, int m, int k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= n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0;j &lt;= AC_total; j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l = 0; l &lt; 1 &lt;&lt; m; l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p[i][j][l]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因为数组的范围并不精确，因此使用</w:t>
      </w:r>
      <w:r w:rsidRPr="002F2B1B">
        <w:rPr>
          <w:rFonts w:ascii="Consola" w:hAnsi="Consola"/>
        </w:rPr>
        <w:t>memset</w:t>
      </w:r>
      <w:r w:rsidRPr="002F2B1B">
        <w:rPr>
          <w:rFonts w:ascii="Consola" w:hAnsi="Consola"/>
        </w:rPr>
        <w:t>反而会比较慢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memset(dp, 0, sizeof(dp)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p[0][0][0] = 1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n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0; j &lt; AC_total; j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l = 0; l &lt; 1&lt;&lt;(m); l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dp[i][j][l]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for(int h = 0; h &lt; 26; h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dp[i+1][AC_node[j].next[h]][AC_node[AC_node[j].next[h]].val|l] += dp[i][j][l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dp[i+1][AC_node[j].next[h]][AC_node[AC_node[j].next[h]].val|l] %= 20090717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ns = 0, total, temp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j = 0; j &lt; 1&lt;&lt;(m); j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otal = 0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emp = j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temp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total += temp&amp;1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temp&gt;&gt;= 1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total &lt; k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ontinue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AC_total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dp[n][i][j]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ns+= dp[n][i][j]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ns %= 20090717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ns % 20090717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m, k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 %d %d", &amp;n, &amp;m, &amp;k) &amp;&amp; (n+m+k)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C_init(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s", s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C_insert(s, i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C_build(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ans = solve(n, m, k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ans);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D01BDA" w:rsidRPr="002F2B1B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D01BDA" w:rsidP="00DA06BF">
      <w:pPr>
        <w:pStyle w:val="1"/>
        <w:wordWrap w:val="0"/>
        <w:rPr>
          <w:rFonts w:ascii="Consola" w:hAnsi="Consola" w:hint="eastAsia"/>
        </w:rPr>
      </w:pPr>
      <w:bookmarkStart w:id="2" w:name="_Toc465964308"/>
      <w:r w:rsidRPr="002F2B1B">
        <w:rPr>
          <w:rFonts w:ascii="Consola" w:hAnsi="Consola"/>
        </w:rPr>
        <w:t>A</w:t>
      </w:r>
      <w:r w:rsidRPr="002F2B1B">
        <w:rPr>
          <w:rFonts w:ascii="Consola" w:hAnsi="Consola" w:hint="eastAsia"/>
        </w:rPr>
        <w:t>C</w:t>
      </w:r>
      <w:r w:rsidRPr="002F2B1B">
        <w:rPr>
          <w:rFonts w:ascii="Consola" w:hAnsi="Consola" w:hint="eastAsia"/>
        </w:rPr>
        <w:t>自动机基本查找</w:t>
      </w:r>
      <w:bookmarkEnd w:id="2"/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#include &lt;cstdio&gt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#include &lt;string.h&gt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#include &lt;queue&gt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using namespace std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int ch[500005][26], fail[500005], val[500005], total[500005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int AC_total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char s[1000006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void AC_init(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memset(ch, 0, sizeof(ch)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memset(fail, 0, sizeof(fail)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memset(val, 0, sizeof(val)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memset(total, 0, sizeof(total)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AC_total = 1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void AC_insert(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int len = strlen(s), id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int u = 0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for(int i = 0; i &lt; len; i ++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lastRenderedPageBreak/>
        <w:t xml:space="preserve">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d = s[i] - 'a'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f(ch[u][id] == 0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ch[u][id] = AC_total ++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u = ch[u][id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val[u] ++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void AC_build(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queue&lt;int&gt; q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while(!q.empty()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q.pop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for(int i = 0; i &lt; 26; i ++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f(ch[0][i]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q.push(ch[0][i]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while(!q.empty()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nt u = q.front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q.pop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for(int i = 0; i &lt; 26; i ++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int temp = ch[u][i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if(temp != 0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    int v = fail[u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    while(v &amp;&amp; !ch[v][i]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        v = fail[v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    fail[temp] = ch[v][i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    q.push(temp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int AC_find(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int n = strlen(s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int j = 0, ans = 0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for(int i = 0; i &lt; n; i ++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nt c = s[i] - 'a'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while(j &amp;&amp; !ch[j][c]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j = fail[j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j = ch[j][c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nt temp = j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while(temp &amp;&amp; val[temp] != -1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ans += val[temp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val[temp] = -1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temp = fail[temp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return ans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int main (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int T, n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scanf("%d", &amp;T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while(T --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AC_init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scanf("%d", &amp;n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while(n --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scanf("%s", s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    AC_insert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scanf("%s", s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AC_build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int ans = AC_find(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//        int ans = 0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//        for(int i = 0; i &lt; AC_total; i ++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//        {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//            if(total[i])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//                ans += val[i]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//    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    printf("%d\n", ans)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 xml:space="preserve">    return 0;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  <w:r w:rsidRPr="00DA06BF">
        <w:rPr>
          <w:rFonts w:ascii="Consola" w:hAnsi="Consola"/>
        </w:rPr>
        <w:t>}</w:t>
      </w:r>
    </w:p>
    <w:p w:rsidR="00D01BDA" w:rsidRPr="00DA06BF" w:rsidRDefault="00D01BDA" w:rsidP="00DA06BF">
      <w:pPr>
        <w:wordWrap w:val="0"/>
        <w:rPr>
          <w:rFonts w:ascii="Consola" w:hAnsi="Consola" w:hint="eastAsia"/>
        </w:rPr>
      </w:pPr>
    </w:p>
    <w:p w:rsidR="00D01BDA" w:rsidRPr="002F2B1B" w:rsidRDefault="00736A08" w:rsidP="00DA06BF">
      <w:pPr>
        <w:pStyle w:val="1"/>
        <w:wordWrap w:val="0"/>
        <w:rPr>
          <w:rFonts w:ascii="Consola" w:hAnsi="Consola" w:hint="eastAsia"/>
        </w:rPr>
      </w:pPr>
      <w:bookmarkStart w:id="3" w:name="_Toc465964309"/>
      <w:r w:rsidRPr="002F2B1B">
        <w:rPr>
          <w:rFonts w:ascii="Consola" w:hAnsi="Consola" w:hint="eastAsia"/>
        </w:rPr>
        <w:t>Floyd</w:t>
      </w:r>
      <w:bookmarkEnd w:id="3"/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in(int a, int b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 &lt; b? a: b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>int w[1000][1000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", &amp;T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M, W, a, b, c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T --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%d%d", &amp;N, &amp;M, &amp;W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= N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0; j &lt;= N; j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i == j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w[i][j]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else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w[i][j] = 0x3fffffff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%d%d", &amp;a, &amp;b, &amp;c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w[a][b] &gt; c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w[a][b] = w[b][a] = c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W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%d%d", &amp;a, &amp;b, &amp;c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w[a][b] &gt; -c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w[a][b] = -c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flag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k = 1; k &lt;= N &amp;&amp; !flag; k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1; i &lt;= N &amp;&amp; !flag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for(int j = 1; j &lt;= N &amp;&amp; !flag; j </w:t>
      </w:r>
      <w:r w:rsidRPr="002F2B1B">
        <w:rPr>
          <w:rFonts w:ascii="Consola" w:hAnsi="Consola"/>
        </w:rPr>
        <w:t>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nt t=w[i][k]+w[k][j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w[i][j]&gt;t)w[i][j]=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//</w:t>
      </w:r>
      <w:r w:rsidRPr="002F2B1B">
        <w:rPr>
          <w:rFonts w:ascii="Consola" w:hAnsi="Consola"/>
        </w:rPr>
        <w:t>用下面的方式就会</w:t>
      </w:r>
      <w:r w:rsidRPr="002F2B1B">
        <w:rPr>
          <w:rFonts w:ascii="Consola" w:hAnsi="Consola"/>
        </w:rPr>
        <w:t>t</w:t>
      </w:r>
      <w:r w:rsidRPr="002F2B1B">
        <w:rPr>
          <w:rFonts w:ascii="Consola" w:hAnsi="Consola"/>
        </w:rPr>
        <w:t>。。。。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        w[i][j] = min(w[i][j], w[i][k] + w[k][j]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w[i][i] &lt; 0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flag =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flag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YES\n"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NO\n"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pStyle w:val="1"/>
        <w:wordWrap w:val="0"/>
        <w:rPr>
          <w:rFonts w:ascii="Consola" w:hAnsi="Consola" w:hint="eastAsia"/>
        </w:rPr>
      </w:pPr>
      <w:bookmarkStart w:id="4" w:name="_Toc465964310"/>
      <w:r w:rsidRPr="002F2B1B">
        <w:rPr>
          <w:rFonts w:ascii="Consola" w:hAnsi="Consola"/>
        </w:rPr>
        <w:t>H</w:t>
      </w:r>
      <w:r w:rsidRPr="002F2B1B">
        <w:rPr>
          <w:rFonts w:ascii="Consola" w:hAnsi="Consola" w:hint="eastAsia"/>
        </w:rPr>
        <w:t>ash</w:t>
      </w:r>
      <w:bookmarkEnd w:id="4"/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um[6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ex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node[100005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hashtable[1000007], cur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it_hash(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get_hash(int num[]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earch_hash(int num[]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sert_hash(int num[], int h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cmp(int num1[], int num2[]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num0[6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", &amp;n)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ur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it_hash(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emp, twins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0; j &lt; 6; j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temp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num0[j] = temp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twins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continue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twins = search_hash(num0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twins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Twin snowflakes found.\n"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No two snowflakes are alike.\n"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>void init_hash(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1000007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hashtable[i] = -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100005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node[i].next = -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get_hash(int num[6]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otal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6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otal = (total + num[i]) % 1000007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total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earch_hash(int num0[6]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h = get_hash(num0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hashtable[h] != -1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 = hashtable[h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t != -1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cmp(node[t].num, num0)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return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t = node[t].nex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sert_hash(num0, h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sert_hash(int num0[6], int h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node[cur].next = hashtable[h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ashtable[h] = cur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6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node[cur].num[i] = num0[i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cur ++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cmp(int num1[6], int num2[6]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ns =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6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0; j &lt; 6; j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num1[j] != num2[(j + i) % 6]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ns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ans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urn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6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0; j &lt; 6; j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num1[j] != num2[(6 - j + i) % 6]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ns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ans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urn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pStyle w:val="1"/>
        <w:wordWrap w:val="0"/>
        <w:rPr>
          <w:rFonts w:ascii="Consola" w:hAnsi="Consola" w:hint="eastAsia"/>
        </w:rPr>
      </w:pPr>
      <w:bookmarkStart w:id="5" w:name="_Toc465964311"/>
      <w:r w:rsidRPr="002F2B1B">
        <w:rPr>
          <w:rFonts w:ascii="Consola" w:hAnsi="Consola" w:hint="eastAsia"/>
        </w:rPr>
        <w:t>IASP</w:t>
      </w:r>
      <w:bookmarkEnd w:id="5"/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 &lt;cstdio&g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 &lt;string.h&g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 &lt;queue&g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in(int a, int b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&lt;b? a: b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inf = 0x3fffffff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ver = 500, edg = 3000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Iasp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op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head[ver], d[ver], gap[edg], pre[edg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truct Edge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v, nex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c, f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edges[edg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init(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d, -1, sizeof(d)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gap, 0, sizeof(gap)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head, -1, sizeof(head)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op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void add_edge(int u, int v, int c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v = v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c = c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f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next = head[u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head[u] = top ++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每次加边的时候都要加原边和回边两条边。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add(int u, int v, int c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dd_edge(u, v, c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dd_edge(v, u, 0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为</w:t>
      </w:r>
      <w:r w:rsidRPr="002F2B1B">
        <w:rPr>
          <w:rFonts w:ascii="Consola" w:hAnsi="Consola"/>
        </w:rPr>
        <w:t>d</w:t>
      </w:r>
      <w:r w:rsidRPr="002F2B1B">
        <w:rPr>
          <w:rFonts w:ascii="Consola" w:hAnsi="Consola"/>
        </w:rPr>
        <w:t>数组赋值，求出每个点所在的层次。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汇点处于</w:t>
      </w:r>
      <w:r w:rsidRPr="002F2B1B">
        <w:rPr>
          <w:rFonts w:ascii="Consola" w:hAnsi="Consola"/>
        </w:rPr>
        <w:t>0</w:t>
      </w:r>
      <w:r w:rsidRPr="002F2B1B">
        <w:rPr>
          <w:rFonts w:ascii="Consola" w:hAnsi="Consola"/>
        </w:rPr>
        <w:t>层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set_d(int 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ueue&lt;int&gt; q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[t]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.push(t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!q.empty()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v = q.front(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q.pop(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gap[d[v]] ++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head[v]; i != -1; i = edges[i].nex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u = edges[i].v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d[u] == -1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d[u] = d[v] +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q.push(u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求此图的最大流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sap(int s, int 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et_d(t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ans = 0, u = s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flow = inf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d[s] &lt;= 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i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 = head[u]; i != -1; i = edges[i].nex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v = edges[i].v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edges[i].c &gt; edges[i].f &amp;&amp; d[u] == d[v] + 1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u = v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pre[v] = i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flow = min(flow, edges[i].c - edges[i].f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u == 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while(u != s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int j = pre[u]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edges[j].f += flow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edges[j^1].f -= flow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u = edges[j ^ 1].v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ans += flow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            printf("%d\n", flow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flow = inf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break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i == -1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--gap[d[u]] == 0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break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dmin = t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for(int j = head[u];j != -1; j = edges[j].next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edges[j].c &gt; edges[j].f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dmin = min(dmin, d[edges[j].v]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d[u] = dmin +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gap[d[u]] ++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u != s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u = edges[pre[u] ^ 1].v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ans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Sap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>int main (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f, d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 %d %d", &amp;n, &amp;f, &amp;d)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s =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 = n * 2 + f + d +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num = t + 1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ap.init(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//</w:t>
      </w:r>
      <w:r w:rsidRPr="002F2B1B">
        <w:rPr>
          <w:rFonts w:ascii="Consola" w:hAnsi="Consola"/>
        </w:rPr>
        <w:t>先建立原点与食物的边，容量为</w:t>
      </w:r>
      <w:r w:rsidRPr="002F2B1B">
        <w:rPr>
          <w:rFonts w:ascii="Consola" w:hAnsi="Consola"/>
        </w:rPr>
        <w:t>1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f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ap.add(s, i, 1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emp, food, drink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n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 %d", &amp;food, &amp;drink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//</w:t>
      </w:r>
      <w:r w:rsidRPr="002F2B1B">
        <w:rPr>
          <w:rFonts w:ascii="Consola" w:hAnsi="Consola"/>
        </w:rPr>
        <w:t>建立食物与左牛的边，容量为</w:t>
      </w:r>
      <w:r w:rsidRPr="002F2B1B">
        <w:rPr>
          <w:rFonts w:ascii="Consola" w:hAnsi="Consola"/>
        </w:rPr>
        <w:t>1</w:t>
      </w:r>
      <w:r w:rsidRPr="002F2B1B">
        <w:rPr>
          <w:rFonts w:ascii="Consola" w:hAnsi="Consola"/>
        </w:rPr>
        <w:t>；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1; j &lt;= food; j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temp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ap.add(temp, f + i * 2 - 1, 1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//</w:t>
      </w:r>
      <w:r w:rsidRPr="002F2B1B">
        <w:rPr>
          <w:rFonts w:ascii="Consola" w:hAnsi="Consola"/>
        </w:rPr>
        <w:t>建立左牛与优牛的边，容量为</w:t>
      </w:r>
      <w:r w:rsidRPr="002F2B1B">
        <w:rPr>
          <w:rFonts w:ascii="Consola" w:hAnsi="Consola"/>
        </w:rPr>
        <w:t>1</w:t>
      </w:r>
      <w:r w:rsidRPr="002F2B1B">
        <w:rPr>
          <w:rFonts w:ascii="Consola" w:hAnsi="Consola"/>
        </w:rPr>
        <w:t>；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ap.add(f + i * 2 - 1, f + i * 2, 1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//</w:t>
      </w:r>
      <w:r w:rsidRPr="002F2B1B">
        <w:rPr>
          <w:rFonts w:ascii="Consola" w:hAnsi="Consola"/>
        </w:rPr>
        <w:t>建立右牛与饮料的边，容量为</w:t>
      </w:r>
      <w:r w:rsidRPr="002F2B1B">
        <w:rPr>
          <w:rFonts w:ascii="Consola" w:hAnsi="Consola"/>
        </w:rPr>
        <w:t>1</w:t>
      </w:r>
      <w:r w:rsidRPr="002F2B1B">
        <w:rPr>
          <w:rFonts w:ascii="Consola" w:hAnsi="Consola"/>
        </w:rPr>
        <w:t>；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1; j &lt;= drink; j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temp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ap.add(f+i*2, temp + f+ n*2, 1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//</w:t>
      </w:r>
      <w:r w:rsidRPr="002F2B1B">
        <w:rPr>
          <w:rFonts w:ascii="Consola" w:hAnsi="Consola"/>
        </w:rPr>
        <w:t>建立饮料与汇点的边，容量为</w:t>
      </w:r>
      <w:r w:rsidRPr="002F2B1B">
        <w:rPr>
          <w:rFonts w:ascii="Consola" w:hAnsi="Consola"/>
        </w:rPr>
        <w:t>1</w:t>
      </w:r>
      <w:r w:rsidRPr="002F2B1B">
        <w:rPr>
          <w:rFonts w:ascii="Consola" w:hAnsi="Consola"/>
        </w:rPr>
        <w:t>；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d; i ++)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ap.add(2*n+f+i, t, 1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ans = Sap.sap(s, t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ans)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736A08" w:rsidRPr="002F2B1B" w:rsidRDefault="00736A08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6" w:name="_Toc465964312"/>
      <w:r w:rsidRPr="002F2B1B">
        <w:rPr>
          <w:rFonts w:ascii="Consola" w:hAnsi="Consola"/>
        </w:rPr>
        <w:t>M</w:t>
      </w:r>
      <w:r w:rsidRPr="002F2B1B">
        <w:rPr>
          <w:rFonts w:ascii="Consola" w:hAnsi="Consola" w:hint="eastAsia"/>
        </w:rPr>
        <w:t>anachar</w:t>
      </w:r>
      <w:bookmarkEnd w:id="6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algorithm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maxn = 110005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har str[maxn], str1[maxn * 2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p[maxn * 2], n, maxx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Manacher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dp, 0, sizeof(dp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x = 0, i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mx &gt; i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p[i] = min(dp[2 * id - i], mx - i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p[i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; str1[i - dp[i]] == str1[i + dp[i]]; dp[i] ++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axx = max(maxx, dp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i + dp[i] &gt; m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mx = i + dp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d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pre()                                           //</w:t>
      </w:r>
      <w:r w:rsidRPr="002F2B1B">
        <w:rPr>
          <w:rFonts w:ascii="Consola" w:hAnsi="Consola"/>
        </w:rPr>
        <w:t>处理</w:t>
      </w:r>
      <w:r w:rsidRPr="002F2B1B">
        <w:rPr>
          <w:rFonts w:ascii="Consola" w:hAnsi="Consola"/>
        </w:rPr>
        <w:t>str1</w:t>
      </w:r>
      <w:r w:rsidRPr="002F2B1B">
        <w:rPr>
          <w:rFonts w:ascii="Consola" w:hAnsi="Consola"/>
        </w:rPr>
        <w:t>；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i = 0, k = 1, t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tr1[0] = '$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str[i] != '\0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tr1[k ++] = t? str[i ++] : '#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 ^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tr1[k ++] = '#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tr1[k] = '\0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n = k;                   //n</w:t>
      </w:r>
      <w:r w:rsidRPr="002F2B1B">
        <w:rPr>
          <w:rFonts w:ascii="Consola" w:hAnsi="Consola"/>
        </w:rPr>
        <w:t>是记录</w:t>
      </w:r>
      <w:r w:rsidRPr="002F2B1B">
        <w:rPr>
          <w:rFonts w:ascii="Consola" w:hAnsi="Consola"/>
        </w:rPr>
        <w:t xml:space="preserve">str1 </w:t>
      </w:r>
      <w:r w:rsidRPr="002F2B1B">
        <w:rPr>
          <w:rFonts w:ascii="Consola" w:hAnsi="Consola"/>
        </w:rPr>
        <w:t>的长度，但是要记住</w:t>
      </w:r>
      <w:r w:rsidRPr="002F2B1B">
        <w:rPr>
          <w:rFonts w:ascii="Consola" w:hAnsi="Consola"/>
        </w:rPr>
        <w:t>strlen</w:t>
      </w:r>
      <w:r w:rsidRPr="002F2B1B">
        <w:rPr>
          <w:rFonts w:ascii="Consola" w:hAnsi="Consola"/>
        </w:rPr>
        <w:t>的意思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 //</w:t>
      </w:r>
      <w:r w:rsidRPr="002F2B1B">
        <w:rPr>
          <w:rFonts w:ascii="Consola" w:hAnsi="Consola"/>
        </w:rPr>
        <w:t>也可以每次用</w:t>
      </w:r>
      <w:r w:rsidRPr="002F2B1B">
        <w:rPr>
          <w:rFonts w:ascii="Consola" w:hAnsi="Consola"/>
        </w:rPr>
        <w:t>n</w:t>
      </w:r>
      <w:r w:rsidRPr="002F2B1B">
        <w:rPr>
          <w:rFonts w:ascii="Consola" w:hAnsi="Consola"/>
        </w:rPr>
        <w:t>的时候都赋值为</w:t>
      </w:r>
      <w:r w:rsidRPr="002F2B1B">
        <w:rPr>
          <w:rFonts w:ascii="Consola" w:hAnsi="Consola"/>
        </w:rPr>
        <w:t xml:space="preserve"> n = 2 * strlen(st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s", str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axx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e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anacher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maxx -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7" w:name="_Toc465964313"/>
      <w:r w:rsidRPr="002F2B1B">
        <w:rPr>
          <w:rFonts w:ascii="Consola" w:hAnsi="Consola" w:hint="eastAsia"/>
        </w:rPr>
        <w:t>RMQ</w:t>
      </w:r>
      <w:r w:rsidRPr="002F2B1B">
        <w:rPr>
          <w:rFonts w:ascii="Consola" w:hAnsi="Consola" w:hint="eastAsia"/>
        </w:rPr>
        <w:t>（）</w:t>
      </w:r>
      <w:bookmarkEnd w:id="7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mat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x(int x, int y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x&gt;y? x: y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in(int x, int y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x&lt;y? x: y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a[50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t_min[50005][20], st_max[50006][2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itst(int n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t_min[i][0] = st_max[i][0] = a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j = 1; (1&lt;&lt;j) &lt; n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+ (1&lt;&lt;j)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t_min[i][j] = min(st_min[i][j - 1], st_min[i + (1&lt;&lt;(j-1))][j-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t_max[i][j] = max(st_max[i][j - 1], st_max[i+(1&lt;&lt;(j-1))][j-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queryst_max(int l, int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k = (int)(log(r-l+1.0)/log(2.0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max(st_max[l][k], st_max[r-(1&lt;&lt;k)+1][k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queryst_min(int l, int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k = (int)(log(r-l+1.0)/log(2.0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min(st_min[l][k], st_min[r-(1&lt;&lt;k)+1][k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m, l, r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 %d", &amp;n, &amp;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", a+i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itst(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m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 %d", &amp;l, &amp;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l --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 --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x=queryst_max(l, 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y=queryst_min(l, 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x-y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8" w:name="_Toc465964314"/>
      <w:r w:rsidRPr="002F2B1B">
        <w:rPr>
          <w:rFonts w:ascii="Consola" w:hAnsi="Consola"/>
        </w:rPr>
        <w:t>S</w:t>
      </w:r>
      <w:r w:rsidRPr="002F2B1B">
        <w:rPr>
          <w:rFonts w:ascii="Consola" w:hAnsi="Consola" w:hint="eastAsia"/>
        </w:rPr>
        <w:t>ap</w:t>
      </w:r>
      <w:bookmarkEnd w:id="8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queue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in(int a, int b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&lt;b? a: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inf = 0x3ffffff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ver = 1000005, edg = 1000005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to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head[ver], d[ver], gap[edg], pre[edg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Edg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int v, nex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c, 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edges[edg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Iasp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init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d, -1, sizeof(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gap, 0, sizeof(gap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head, -1, sizeof(hea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op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add_edge(int u, int v, int c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v = 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c = 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f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s[top].next = head[u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head[u] = top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add(int u, int v, int c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dd_edge(u, v, 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dd_edge(v, u, 0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set_d(int 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ueue&lt;int&gt; q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[t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.push(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!q.empty(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v = q.fron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q.pop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gap[d[v]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head[v]; i != -1; i = edges[i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u = edges[i].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d[u] == -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d[u] = d[v]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q.push(u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sap(int s, int 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ab/>
      </w:r>
      <w:r w:rsidR="00A5380A" w:rsidRPr="002F2B1B">
        <w:rPr>
          <w:rFonts w:ascii="Consola" w:hAnsi="Consola"/>
        </w:rPr>
        <w:t>set_d(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ans = 0, u = 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flow = in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d[s] &lt;= to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 = head[u]; i != -1; i = edges[i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v = edges[i].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edges[i].c &gt; edges[i].f &amp;&amp; d[u] == d[v] +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u = 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pre[v]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flow = min(flow, edges[i].c - edges[i].f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u == 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while(u != s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int j = pre[u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edges[j].f += flo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edges[j ^ 1].f -= flo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u = edges[j ^ 1].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ans += flo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            printf("%d ", flow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flow = in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i == -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--gap[d[u]] ==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dmin = 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for(int j = head[u]; j != -1; j = edges[j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edges[j].c &gt; edges[j].f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dmin = min(dmin, d[edges[j].v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d[u] = dmin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gap[d[u]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u != s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u = edges[pre[u] ^ 1].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an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Sa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, n, m, x, y, a, c, b, s, 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", &amp;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T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ap.ini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 %d", &amp;n, &amp;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sx = 1000005, tx = -1000005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 %d", &amp;x, &amp;y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sx &gt; 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 = i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x =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tx &lt; 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t = i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tx =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%d %d\n", s, 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 %d %d", &amp;a, &amp;b, &amp;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ap.add(a, b, 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ap.add(b, a, 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ans = Sap.sap(s, 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9" w:name="_Toc465964315"/>
      <w:r w:rsidRPr="002F2B1B">
        <w:rPr>
          <w:rFonts w:ascii="Consola" w:hAnsi="Consola"/>
        </w:rPr>
        <w:t>S</w:t>
      </w:r>
      <w:r w:rsidRPr="002F2B1B">
        <w:rPr>
          <w:rFonts w:ascii="Consola" w:hAnsi="Consola" w:hint="eastAsia"/>
        </w:rPr>
        <w:t>pfa</w:t>
      </w:r>
      <w:bookmarkEnd w:id="9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;  //</w:t>
      </w:r>
      <w:r w:rsidRPr="002F2B1B">
        <w:rPr>
          <w:rFonts w:ascii="Consola" w:hAnsi="Consola"/>
        </w:rPr>
        <w:t>表示</w:t>
      </w:r>
      <w:r w:rsidRPr="002F2B1B">
        <w:rPr>
          <w:rFonts w:ascii="Consola" w:hAnsi="Consola"/>
        </w:rPr>
        <w:t>n</w:t>
      </w:r>
      <w:r w:rsidRPr="002F2B1B">
        <w:rPr>
          <w:rFonts w:ascii="Consola" w:hAnsi="Consola"/>
        </w:rPr>
        <w:t>个点，从</w:t>
      </w:r>
      <w:r w:rsidRPr="002F2B1B">
        <w:rPr>
          <w:rFonts w:ascii="Consola" w:hAnsi="Consola"/>
        </w:rPr>
        <w:t>1</w:t>
      </w:r>
      <w:r w:rsidRPr="002F2B1B">
        <w:rPr>
          <w:rFonts w:ascii="Consola" w:hAnsi="Consola"/>
        </w:rPr>
        <w:t>到</w:t>
      </w:r>
      <w:r w:rsidRPr="002F2B1B">
        <w:rPr>
          <w:rFonts w:ascii="Consola" w:hAnsi="Consola"/>
        </w:rPr>
        <w:t>n</w:t>
      </w:r>
      <w:r w:rsidRPr="002F2B1B">
        <w:rPr>
          <w:rFonts w:ascii="Consola" w:hAnsi="Consola"/>
        </w:rPr>
        <w:t>标号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,t;  //s</w:t>
      </w:r>
      <w:r w:rsidRPr="002F2B1B">
        <w:rPr>
          <w:rFonts w:ascii="Consola" w:hAnsi="Consola"/>
        </w:rPr>
        <w:t>为源点，</w:t>
      </w:r>
      <w:r w:rsidRPr="002F2B1B">
        <w:rPr>
          <w:rFonts w:ascii="Consola" w:hAnsi="Consola"/>
        </w:rPr>
        <w:t>t</w:t>
      </w:r>
      <w:r w:rsidRPr="002F2B1B">
        <w:rPr>
          <w:rFonts w:ascii="Consola" w:hAnsi="Consola"/>
        </w:rPr>
        <w:t>为终点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[N];  //d[i]</w:t>
      </w:r>
      <w:r w:rsidRPr="002F2B1B">
        <w:rPr>
          <w:rFonts w:ascii="Consola" w:hAnsi="Consola"/>
        </w:rPr>
        <w:t>表示源点</w:t>
      </w:r>
      <w:r w:rsidRPr="002F2B1B">
        <w:rPr>
          <w:rFonts w:ascii="Consola" w:hAnsi="Consola"/>
        </w:rPr>
        <w:t>s</w:t>
      </w:r>
      <w:r w:rsidRPr="002F2B1B">
        <w:rPr>
          <w:rFonts w:ascii="Consola" w:hAnsi="Consola"/>
        </w:rPr>
        <w:t>到点</w:t>
      </w:r>
      <w:r w:rsidRPr="002F2B1B">
        <w:rPr>
          <w:rFonts w:ascii="Consola" w:hAnsi="Consola"/>
        </w:rPr>
        <w:t>i</w:t>
      </w:r>
      <w:r w:rsidRPr="002F2B1B">
        <w:rPr>
          <w:rFonts w:ascii="Consola" w:hAnsi="Consola"/>
        </w:rPr>
        <w:t>的最短路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p[N];  //</w:t>
      </w:r>
      <w:r w:rsidRPr="002F2B1B">
        <w:rPr>
          <w:rFonts w:ascii="Consola" w:hAnsi="Consola"/>
        </w:rPr>
        <w:t>记录路径（或者说记录前驱）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queue &lt;int&gt; q;  //</w:t>
      </w:r>
      <w:r w:rsidRPr="002F2B1B">
        <w:rPr>
          <w:rFonts w:ascii="Consola" w:hAnsi="Consola"/>
        </w:rPr>
        <w:t>一个队列，用</w:t>
      </w:r>
      <w:r w:rsidRPr="002F2B1B">
        <w:rPr>
          <w:rFonts w:ascii="Consola" w:hAnsi="Consola"/>
        </w:rPr>
        <w:t>STL</w:t>
      </w:r>
      <w:r w:rsidRPr="002F2B1B">
        <w:rPr>
          <w:rFonts w:ascii="Consola" w:hAnsi="Consola"/>
        </w:rPr>
        <w:t>实现，当然可有手打队列，无所谓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bool vis[N];   //vis[i]=1</w:t>
      </w:r>
      <w:r w:rsidRPr="002F2B1B">
        <w:rPr>
          <w:rFonts w:ascii="Consola" w:hAnsi="Consola"/>
        </w:rPr>
        <w:t>表示点</w:t>
      </w:r>
      <w:r w:rsidRPr="002F2B1B">
        <w:rPr>
          <w:rFonts w:ascii="Consola" w:hAnsi="Consola"/>
        </w:rPr>
        <w:t>i</w:t>
      </w:r>
      <w:r w:rsidRPr="002F2B1B">
        <w:rPr>
          <w:rFonts w:ascii="Consola" w:hAnsi="Consola"/>
        </w:rPr>
        <w:t>在队列中</w:t>
      </w:r>
      <w:r w:rsidRPr="002F2B1B">
        <w:rPr>
          <w:rFonts w:ascii="Consola" w:hAnsi="Consola"/>
        </w:rPr>
        <w:t xml:space="preserve"> vis[i]=0</w:t>
      </w:r>
      <w:r w:rsidRPr="002F2B1B">
        <w:rPr>
          <w:rFonts w:ascii="Consola" w:hAnsi="Consola"/>
        </w:rPr>
        <w:t>表示不在队列中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bfs</w:t>
      </w:r>
      <w:r w:rsidRPr="002F2B1B">
        <w:rPr>
          <w:rFonts w:ascii="Consola" w:hAnsi="Consola"/>
        </w:rPr>
        <w:t>求最短路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pfa_bfs(int s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ueue &lt;int&gt; q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d,0x3f,sizeof(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[s]=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c,0,sizeof(c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vis,0,sizeof(vis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.push(s);  vis[s]=1; c[s]=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顶点入队</w:t>
      </w:r>
      <w:r w:rsidRPr="002F2B1B">
        <w:rPr>
          <w:rFonts w:ascii="Consola" w:hAnsi="Consola"/>
        </w:rPr>
        <w:t>vis</w:t>
      </w:r>
      <w:r w:rsidRPr="002F2B1B">
        <w:rPr>
          <w:rFonts w:ascii="Consola" w:hAnsi="Consola"/>
        </w:rPr>
        <w:t>要做标记，另外要统计顶点的入队次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OK=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!q.empty(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x=q.front(); q.pop();  vis[x]=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//</w:t>
      </w:r>
      <w:r w:rsidRPr="002F2B1B">
        <w:rPr>
          <w:rFonts w:ascii="Consola" w:hAnsi="Consola"/>
        </w:rPr>
        <w:t>队头元素出队，并且消除标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k=f[x]; k!=0; k=nnext[k]) //</w:t>
      </w:r>
      <w:r w:rsidRPr="002F2B1B">
        <w:rPr>
          <w:rFonts w:ascii="Consola" w:hAnsi="Consola"/>
        </w:rPr>
        <w:t>遍历顶点</w:t>
      </w:r>
      <w:r w:rsidRPr="002F2B1B">
        <w:rPr>
          <w:rFonts w:ascii="Consola" w:hAnsi="Consola"/>
        </w:rPr>
        <w:t>x</w:t>
      </w:r>
      <w:r w:rsidRPr="002F2B1B">
        <w:rPr>
          <w:rFonts w:ascii="Consola" w:hAnsi="Consola"/>
        </w:rPr>
        <w:t>的邻接表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y=v[k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 d[x]+w[k] &lt; d[y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d[y]=d[x]+w[k];  //</w:t>
      </w:r>
      <w:r w:rsidRPr="002F2B1B">
        <w:rPr>
          <w:rFonts w:ascii="Consola" w:hAnsi="Consola"/>
        </w:rPr>
        <w:t>松弛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!vis[y])  //</w:t>
      </w:r>
      <w:r w:rsidRPr="002F2B1B">
        <w:rPr>
          <w:rFonts w:ascii="Consola" w:hAnsi="Consola"/>
        </w:rPr>
        <w:t>顶点</w:t>
      </w:r>
      <w:r w:rsidRPr="002F2B1B">
        <w:rPr>
          <w:rFonts w:ascii="Consola" w:hAnsi="Consola"/>
        </w:rPr>
        <w:t>y</w:t>
      </w:r>
      <w:r w:rsidRPr="002F2B1B">
        <w:rPr>
          <w:rFonts w:ascii="Consola" w:hAnsi="Consola"/>
        </w:rPr>
        <w:t>不在队内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vis[y]=1;    //</w:t>
      </w:r>
      <w:r w:rsidRPr="002F2B1B">
        <w:rPr>
          <w:rFonts w:ascii="Consola" w:hAnsi="Consola"/>
        </w:rPr>
        <w:t>标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c[y]++;      //</w:t>
      </w:r>
      <w:r w:rsidRPr="002F2B1B">
        <w:rPr>
          <w:rFonts w:ascii="Consola" w:hAnsi="Consola"/>
        </w:rPr>
        <w:t>统计次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q.push(y);   //</w:t>
      </w:r>
      <w:r w:rsidRPr="002F2B1B">
        <w:rPr>
          <w:rFonts w:ascii="Consola" w:hAnsi="Consola"/>
        </w:rPr>
        <w:t>入队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c[y]&gt;NN)  //</w:t>
      </w:r>
      <w:r w:rsidRPr="002F2B1B">
        <w:rPr>
          <w:rFonts w:ascii="Consola" w:hAnsi="Consola"/>
        </w:rPr>
        <w:t>超过入队次数上限，说明有负环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return OK=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O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//dfs </w:t>
      </w:r>
      <w:r w:rsidRPr="002F2B1B">
        <w:rPr>
          <w:rFonts w:ascii="Consola" w:hAnsi="Consola"/>
        </w:rPr>
        <w:t>判断负环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pfa_dfs(int u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is[u]=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k=f[u]; k!=0; k=e[k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v=e[k].v,w=e[k].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 d[u]+w &lt; d[v] 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[v]=d[u]+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!vis[v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spfa_dfs(v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is[u]=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0" w:name="_Toc465964316"/>
      <w:r w:rsidRPr="002F2B1B">
        <w:rPr>
          <w:rFonts w:ascii="Consola" w:hAnsi="Consola"/>
        </w:rPr>
        <w:t>S</w:t>
      </w:r>
      <w:r w:rsidRPr="002F2B1B">
        <w:rPr>
          <w:rFonts w:ascii="Consola" w:hAnsi="Consola" w:hint="eastAsia"/>
        </w:rPr>
        <w:t>pfa</w:t>
      </w:r>
      <w:r w:rsidRPr="002F2B1B">
        <w:rPr>
          <w:rFonts w:ascii="Consola" w:hAnsi="Consola" w:hint="eastAsia"/>
        </w:rPr>
        <w:t>检测是否有正环</w:t>
      </w:r>
      <w:bookmarkEnd w:id="10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queue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head[10500], vis[10005], cnt[1005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double dis[1005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dis</w:t>
      </w:r>
      <w:r w:rsidRPr="002F2B1B">
        <w:rPr>
          <w:rFonts w:ascii="Consola" w:hAnsi="Consola"/>
        </w:rPr>
        <w:t>可能是小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v, nex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ouble r, 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edge[150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采用邻接表的方式存储图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dd(int a, int b, double r, double c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].v =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].r = r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].c = 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].next = head[a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ead[a] = 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SPFA_init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vis, 0, sizeof(vis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dis, 0, sizeof(dis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cnt, 0, sizeof(cnt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head, -1, sizeof(hea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PFA(int source, double much, int N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ueue&lt;int&gt; q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.push(source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is[source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is[source] = much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cnt[source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!q.empty(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first = q.fron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.pop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vis[first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head[first]; i != -1; i = edge[i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v = edge[i].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ouble tempdis = (dis[first] - edge[i].c) * edge[i].r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dis[v] &lt; tempdis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dis[v] = tempdi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!vis[v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q.push(v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vis[v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cnt[v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cnt[v] &gt; N +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return 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M, a, b, sourc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ouble much, rab, rba, cba, ca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%d%d%lf", &amp;N, &amp;M, &amp;source, &amp;much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PFA_ini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%d%lf%lf%lf%lf", &amp;a, &amp;b, &amp;rab, &amp;cab, &amp;rba, &amp;cba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dd(a, b, rab, cab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dd(b, a, rba, cba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ns = SPFA(source, much, 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ans == -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YES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NO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1" w:name="_Toc465964317"/>
      <w:r w:rsidRPr="002F2B1B">
        <w:rPr>
          <w:rFonts w:ascii="Consola" w:hAnsi="Consola"/>
        </w:rPr>
        <w:t>S</w:t>
      </w:r>
      <w:r w:rsidRPr="002F2B1B">
        <w:rPr>
          <w:rFonts w:ascii="Consola" w:hAnsi="Consola" w:hint="eastAsia"/>
        </w:rPr>
        <w:t>play</w:t>
      </w:r>
      <w:bookmarkEnd w:id="11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define N 500000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define lc (tr[id].c[0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define rc (tr[id].c[1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define KEY (tr[tr[root].c[1]].c[0])//</w:t>
      </w:r>
      <w:r w:rsidRPr="002F2B1B">
        <w:rPr>
          <w:rFonts w:ascii="Consola" w:hAnsi="Consola"/>
        </w:rPr>
        <w:t>根的右孩子的左孩子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Tr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fa, sum, val, c[2], lz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tr[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ewtr(int k, int f) {//</w:t>
      </w:r>
      <w:r w:rsidRPr="002F2B1B">
        <w:rPr>
          <w:rFonts w:ascii="Consola" w:hAnsi="Consola"/>
        </w:rPr>
        <w:t>新建立一个节点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tot].sum = 1, tr[tot].val =  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tot].c[0] = tr[tot].c[1] = 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tot].lz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tot].fa = 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tot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Push(int id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lsum, rsu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sum = (lc == -1)?0:tr[lc].su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sum = (rc == -1)?0:tr[rc].su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id].sum = lsum+rsum+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lazy(int id) {//flip</w:t>
      </w:r>
      <w:r w:rsidRPr="002F2B1B">
        <w:rPr>
          <w:rFonts w:ascii="Consola" w:hAnsi="Consola"/>
        </w:rPr>
        <w:t>专属懒操作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tr[id].lz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wap(lc, r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r[lc].lz ^= 1, tr[rc].lz ^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r[id].lz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build(int l, int r, int f) {//</w:t>
      </w:r>
      <w:r w:rsidRPr="002F2B1B">
        <w:rPr>
          <w:rFonts w:ascii="Consola" w:hAnsi="Consola"/>
        </w:rPr>
        <w:t>建树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r &lt; l) return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d = l+r&gt;&gt;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o = newtr(data[mid], f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ro].c[0] = build(l, mid-1, r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ro].c[1] = build(mid+1, r, r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r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Rotate(int x, int k) {//k=1</w:t>
      </w:r>
      <w:r w:rsidRPr="002F2B1B">
        <w:rPr>
          <w:rFonts w:ascii="Consola" w:hAnsi="Consola"/>
        </w:rPr>
        <w:t>右旋</w:t>
      </w:r>
      <w:r w:rsidRPr="002F2B1B">
        <w:rPr>
          <w:rFonts w:ascii="Consola" w:hAnsi="Consola"/>
        </w:rPr>
        <w:t>,k=0</w:t>
      </w:r>
      <w:r w:rsidRPr="002F2B1B">
        <w:rPr>
          <w:rFonts w:ascii="Consola" w:hAnsi="Consola"/>
        </w:rPr>
        <w:t>左旋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tr[x].fa == -1) retur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fa = tr[x].fa, 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azy(fa), lazy(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fa].c[!k] = tr[x].c[k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tr[x].c[k] != -1) tr[tr[x].c[k]].fa = f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x].fa = tr[fa].fa, tr[x].c[k] = f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tr[fa].fa != -1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 = tr[tr[fa].fa].c[1]==f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r[tr[fa].fa].c[w] =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fa].fa =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fa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Splay(int x, int goal) {//</w:t>
      </w:r>
      <w:r w:rsidRPr="002F2B1B">
        <w:rPr>
          <w:rFonts w:ascii="Consola" w:hAnsi="Consola"/>
        </w:rPr>
        <w:t>将</w:t>
      </w:r>
      <w:r w:rsidRPr="002F2B1B">
        <w:rPr>
          <w:rFonts w:ascii="Consola" w:hAnsi="Consola"/>
        </w:rPr>
        <w:t>x</w:t>
      </w:r>
      <w:r w:rsidRPr="002F2B1B">
        <w:rPr>
          <w:rFonts w:ascii="Consola" w:hAnsi="Consola"/>
        </w:rPr>
        <w:t>节点转到</w:t>
      </w:r>
      <w:r w:rsidRPr="002F2B1B">
        <w:rPr>
          <w:rFonts w:ascii="Consola" w:hAnsi="Consola"/>
        </w:rPr>
        <w:t>goal</w:t>
      </w:r>
      <w:r w:rsidRPr="002F2B1B">
        <w:rPr>
          <w:rFonts w:ascii="Consola" w:hAnsi="Consola"/>
        </w:rPr>
        <w:t>的儿子上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x == -1) retur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azy(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 (tr[x].fa != goal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y = tr[x].f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lazy(tr[y].fa), lazy(y), lazy(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bool w = x==tr[y].c[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 (tr[y].fa != goal &amp;&amp; w == (y==tr[tr[y].fa].c[1]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Rotate(y, !w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otate(x, !w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goal == -1) root =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find(int k) {//</w:t>
      </w:r>
      <w:r w:rsidRPr="002F2B1B">
        <w:rPr>
          <w:rFonts w:ascii="Consola" w:hAnsi="Consola"/>
        </w:rPr>
        <w:t>找到第</w:t>
      </w:r>
      <w:r w:rsidRPr="002F2B1B">
        <w:rPr>
          <w:rFonts w:ascii="Consola" w:hAnsi="Consola"/>
        </w:rPr>
        <w:t>k</w:t>
      </w:r>
      <w:r w:rsidRPr="002F2B1B">
        <w:rPr>
          <w:rFonts w:ascii="Consola" w:hAnsi="Consola"/>
        </w:rPr>
        <w:t>个节点的</w:t>
      </w:r>
      <w:r w:rsidRPr="002F2B1B">
        <w:rPr>
          <w:rFonts w:ascii="Consola" w:hAnsi="Consola"/>
        </w:rPr>
        <w:t>ID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id = roo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 (id != -1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lazy(id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lsum = (lc==-1)?0:tr[lc].su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 (lsum &gt;= k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d = l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 if (lsum+1 == k)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k = k-lsum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d = r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i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Index(int l, int r) {//</w:t>
      </w:r>
      <w:r w:rsidRPr="002F2B1B">
        <w:rPr>
          <w:rFonts w:ascii="Consola" w:hAnsi="Consola"/>
        </w:rPr>
        <w:t>将区间</w:t>
      </w:r>
      <w:r w:rsidRPr="002F2B1B">
        <w:rPr>
          <w:rFonts w:ascii="Consola" w:hAnsi="Consola"/>
        </w:rPr>
        <w:t>(l+1, r-1)</w:t>
      </w:r>
      <w:r w:rsidRPr="002F2B1B">
        <w:rPr>
          <w:rFonts w:ascii="Consola" w:hAnsi="Consola"/>
        </w:rPr>
        <w:t>化成一颗子树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play(find(l), -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play(find(r),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Getnext(int id) {//</w:t>
      </w:r>
      <w:r w:rsidRPr="002F2B1B">
        <w:rPr>
          <w:rFonts w:ascii="Consola" w:hAnsi="Consola"/>
        </w:rPr>
        <w:t>寻找后继节点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azy(id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p = tr[id].c[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 (p == -1) return i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azy(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 (tr[p].c[0] != -1)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 = tr[p].c[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lazy(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el(int l, int r) {//</w:t>
      </w:r>
      <w:r w:rsidRPr="002F2B1B">
        <w:rPr>
          <w:rFonts w:ascii="Consola" w:hAnsi="Consola"/>
        </w:rPr>
        <w:t>将【</w:t>
      </w:r>
      <w:r w:rsidRPr="002F2B1B">
        <w:rPr>
          <w:rFonts w:ascii="Consola" w:hAnsi="Consola"/>
        </w:rPr>
        <w:t>l,r</w:t>
      </w:r>
      <w:r w:rsidRPr="002F2B1B">
        <w:rPr>
          <w:rFonts w:ascii="Consola" w:hAnsi="Consola"/>
        </w:rPr>
        <w:t>】切掉</w:t>
      </w:r>
      <w:r w:rsidRPr="002F2B1B">
        <w:rPr>
          <w:rFonts w:ascii="Consola" w:hAnsi="Consola"/>
        </w:rPr>
        <w:t>,</w:t>
      </w:r>
      <w:r w:rsidRPr="002F2B1B">
        <w:rPr>
          <w:rFonts w:ascii="Consola" w:hAnsi="Consola"/>
        </w:rPr>
        <w:t>返回切掉子树的根节点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dex(l-1, r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o = KEY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KEY].fa = 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KEY = 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cut(int k, int ro) {//</w:t>
      </w:r>
      <w:r w:rsidRPr="002F2B1B">
        <w:rPr>
          <w:rFonts w:ascii="Consola" w:hAnsi="Consola"/>
        </w:rPr>
        <w:t>将子树</w:t>
      </w:r>
      <w:r w:rsidRPr="002F2B1B">
        <w:rPr>
          <w:rFonts w:ascii="Consola" w:hAnsi="Consola"/>
        </w:rPr>
        <w:t>ro</w:t>
      </w:r>
      <w:r w:rsidRPr="002F2B1B">
        <w:rPr>
          <w:rFonts w:ascii="Consola" w:hAnsi="Consola"/>
        </w:rPr>
        <w:t>接到第</w:t>
      </w:r>
      <w:r w:rsidRPr="002F2B1B">
        <w:rPr>
          <w:rFonts w:ascii="Consola" w:hAnsi="Consola"/>
        </w:rPr>
        <w:t>k</w:t>
      </w:r>
      <w:r w:rsidRPr="002F2B1B">
        <w:rPr>
          <w:rFonts w:ascii="Consola" w:hAnsi="Consola"/>
        </w:rPr>
        <w:t>个树之后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dex(k, k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KEY = r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ro].fa = tr[root].c[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filp(int l, int r) {//</w:t>
      </w:r>
      <w:r w:rsidRPr="002F2B1B">
        <w:rPr>
          <w:rFonts w:ascii="Consola" w:hAnsi="Consola"/>
        </w:rPr>
        <w:t>对区间【</w:t>
      </w:r>
      <w:r w:rsidRPr="002F2B1B">
        <w:rPr>
          <w:rFonts w:ascii="Consola" w:hAnsi="Consola"/>
        </w:rPr>
        <w:t>l,r</w:t>
      </w:r>
      <w:r w:rsidRPr="002F2B1B">
        <w:rPr>
          <w:rFonts w:ascii="Consola" w:hAnsi="Consola"/>
        </w:rPr>
        <w:t>】反转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dex(l-1, r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azy(root), lazy(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KEY].lz ^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dd(int l, int r, int d) {//</w:t>
      </w:r>
      <w:r w:rsidRPr="002F2B1B">
        <w:rPr>
          <w:rFonts w:ascii="Consola" w:hAnsi="Consola"/>
        </w:rPr>
        <w:t>区间【</w:t>
      </w:r>
      <w:r w:rsidRPr="002F2B1B">
        <w:rPr>
          <w:rFonts w:ascii="Consola" w:hAnsi="Consola"/>
        </w:rPr>
        <w:t>l,r</w:t>
      </w:r>
      <w:r w:rsidRPr="002F2B1B">
        <w:rPr>
          <w:rFonts w:ascii="Consola" w:hAnsi="Consola"/>
        </w:rPr>
        <w:t>】的数加上</w:t>
      </w:r>
      <w:r w:rsidRPr="002F2B1B">
        <w:rPr>
          <w:rFonts w:ascii="Consola" w:hAnsi="Consola"/>
        </w:rPr>
        <w:t>d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dex(l-1, r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KEY].add += 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KEY].mi += 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KEY].val += 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Delete(int x) {//</w:t>
      </w:r>
      <w:r w:rsidRPr="002F2B1B">
        <w:rPr>
          <w:rFonts w:ascii="Consola" w:hAnsi="Consola"/>
        </w:rPr>
        <w:t>删除第</w:t>
      </w:r>
      <w:r w:rsidRPr="002F2B1B">
        <w:rPr>
          <w:rFonts w:ascii="Consola" w:hAnsi="Consola"/>
        </w:rPr>
        <w:t>x</w:t>
      </w:r>
      <w:r w:rsidRPr="002F2B1B">
        <w:rPr>
          <w:rFonts w:ascii="Consola" w:hAnsi="Consola"/>
        </w:rPr>
        <w:t>个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dex(x-1, x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KEY].fa = 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[tr[root].c[1]].c[0] = -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sert(int l, int x) {//</w:t>
      </w:r>
      <w:r w:rsidRPr="002F2B1B">
        <w:rPr>
          <w:rFonts w:ascii="Consola" w:hAnsi="Consola"/>
        </w:rPr>
        <w:t>在</w:t>
      </w:r>
      <w:r w:rsidRPr="002F2B1B">
        <w:rPr>
          <w:rFonts w:ascii="Consola" w:hAnsi="Consola"/>
        </w:rPr>
        <w:t>l</w:t>
      </w:r>
      <w:r w:rsidRPr="002F2B1B">
        <w:rPr>
          <w:rFonts w:ascii="Consola" w:hAnsi="Consola"/>
        </w:rPr>
        <w:t>之后插入</w:t>
      </w:r>
      <w:r w:rsidRPr="002F2B1B">
        <w:rPr>
          <w:rFonts w:ascii="Consola" w:hAnsi="Consola"/>
        </w:rPr>
        <w:t>x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dex(l, l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o = newtr(x, 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KEY = r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tr[root].c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(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Revolve(int l, int r, int d) {//</w:t>
      </w:r>
      <w:r w:rsidRPr="002F2B1B">
        <w:rPr>
          <w:rFonts w:ascii="Consola" w:hAnsi="Consola"/>
        </w:rPr>
        <w:t>【</w:t>
      </w:r>
      <w:r w:rsidRPr="002F2B1B">
        <w:rPr>
          <w:rFonts w:ascii="Consola" w:hAnsi="Consola"/>
        </w:rPr>
        <w:t>l, r</w:t>
      </w:r>
      <w:r w:rsidRPr="002F2B1B">
        <w:rPr>
          <w:rFonts w:ascii="Consola" w:hAnsi="Consola"/>
        </w:rPr>
        <w:t>】整体右移</w:t>
      </w:r>
      <w:r w:rsidRPr="002F2B1B">
        <w:rPr>
          <w:rFonts w:ascii="Consola" w:hAnsi="Consola"/>
        </w:rPr>
        <w:t>d</w:t>
      </w:r>
      <w:r w:rsidRPr="002F2B1B">
        <w:rPr>
          <w:rFonts w:ascii="Consola" w:hAnsi="Consola"/>
        </w:rPr>
        <w:t>位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o = del(r+1-d, 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cut(l-1, r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2" w:name="_Toc465964318"/>
      <w:r w:rsidRPr="002F2B1B">
        <w:rPr>
          <w:rFonts w:ascii="Consola" w:hAnsi="Consola"/>
        </w:rPr>
        <w:lastRenderedPageBreak/>
        <w:t>T</w:t>
      </w:r>
      <w:r w:rsidRPr="002F2B1B">
        <w:rPr>
          <w:rFonts w:ascii="Consola" w:hAnsi="Consola" w:hint="eastAsia"/>
        </w:rPr>
        <w:t>reep</w:t>
      </w:r>
      <w:bookmarkEnd w:id="12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lib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treap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eap *left, *righ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val, pr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siz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eap (int vv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left = right = NULL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 = rand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val = v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*roo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print(treap *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!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rint(p-&gt;lef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rintf("%d ", p-&gt;val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rint(p-&gt;righ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lsize(treap *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p-&gt;left ? p-&gt;left-&gt;size :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rsize(treap *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p-&gt;right ? p-&gt;right-&gt;size :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传参数的时候一定记得</w:t>
      </w:r>
      <w:r w:rsidRPr="002F2B1B">
        <w:rPr>
          <w:rFonts w:ascii="Consola" w:hAnsi="Consola"/>
        </w:rPr>
        <w:t>&a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左旋。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l_rotate(treap *&amp;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eap *temp = p-&gt;righ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-&gt;right = temp-&gt;lef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emp-&gt;left = 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emp-&gt;size = p-&gt;siz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-&gt;size = lsize(p) + rsize(p)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 =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r_rotate(treap *&amp;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reap *temp = p-&gt;lef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-&gt;left = temp-&gt;righ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emp-&gt;right = 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emp-&gt;size = p-&gt;siz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-&gt;size = lsize(p) + rsize(p)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 =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sert(treap *&amp;p, int va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!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 = new treap(val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-&gt;size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 if(val &lt;= p-&gt;va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-&gt;siz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sert(p-&gt;left, val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left-&gt;pri &lt; p-&gt;pri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_rotate(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-&gt;siz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sert(p-&gt;right, val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right-&gt;pri &lt; p-&gt;pri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l_rotate(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find(int k, treap *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emp = lsize(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k == temp +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p-&gt;val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 if(k &lt;= tem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find(k, p-&gt;lef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 return find(k - temp - 1, p-&gt;righ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, n, num[30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%d", &amp;m, &amp;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=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", &amp;num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emp = 1, len, an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root = NULL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", &amp;le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; temp &lt;= len; temp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sert(root, num[temp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find(i, 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3" w:name="_Toc465964319"/>
      <w:r w:rsidRPr="002F2B1B">
        <w:rPr>
          <w:rFonts w:ascii="Consola" w:hAnsi="Consola"/>
        </w:rPr>
        <w:t>T</w:t>
      </w:r>
      <w:r w:rsidRPr="002F2B1B">
        <w:rPr>
          <w:rFonts w:ascii="Consola" w:hAnsi="Consola" w:hint="eastAsia"/>
        </w:rPr>
        <w:t>rie</w:t>
      </w:r>
      <w:bookmarkEnd w:id="13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node * next[3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val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oid clean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val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next, 0, sizeof(next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*roo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release(node *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3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next[i] != NUL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lease(p-&gt;next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elete 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sert(char *s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node *p = roo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len = strlen(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0 ;i &lt; len 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 = s[i] - 'a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next[t] ==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p-&gt;next[t] = new nod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p-&gt;next[t]-&gt;clean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 = p-&gt;next[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-&gt;val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flag = 0: no chang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bool search(char *s, int flag, node *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strlen(s) ==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flag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= s[0] - 'a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flag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next[t] == NUL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search(s + 1, 1, p-&gt;next[t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next[t] != NUL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search(s + 1, 0, p-&gt;next[t]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 = (t + 1) % 3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next[t] != NUL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search(s + 1, 1, p-&gt;next[t]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 = (t + 1) %3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p-&gt;next[t] != NUL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search(s + 1, 1, p-&gt;next[t]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har c[100000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 ,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%d", &amp;n, &amp;m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oot = new nod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oot -&gt;clean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s", 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insert(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s", 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search(c, 0, root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YES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NO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lease(roo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*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iostream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map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map&lt;string, int&gt; m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tring 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%d", &amp;n, &amp;m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in&gt;&gt; 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ma[s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har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in&gt;&gt; 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flag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0; j &lt; s.length();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temp = s[j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temp != 'a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s[j] = 'a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ma[s] ==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flag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temp != 'b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s[j] = 'b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ma[s] ==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flag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temp != 'c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s[j] = 'c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ma[s] ==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flag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[j] =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flag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YES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NO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*/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4" w:name="_Toc465964320"/>
      <w:r w:rsidRPr="002F2B1B">
        <w:rPr>
          <w:rFonts w:ascii="Consola" w:hAnsi="Consola" w:hint="eastAsia"/>
        </w:rPr>
        <w:t>递归实现排列</w:t>
      </w:r>
      <w:r w:rsidRPr="002F2B1B">
        <w:rPr>
          <w:rFonts w:ascii="Consola" w:hAnsi="Consola" w:hint="eastAsia"/>
        </w:rPr>
        <w:t>n</w:t>
      </w:r>
      <w:r w:rsidRPr="002F2B1B">
        <w:rPr>
          <w:rFonts w:ascii="Consola" w:hAnsi="Consola" w:hint="eastAsia"/>
        </w:rPr>
        <w:t>各元素</w:t>
      </w:r>
      <w:bookmarkEnd w:id="14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combine_increase(const int *numbers, int *result, const int arrysize,const int elements,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int current = 0, int start =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start; i &lt;= arrysize - elements + current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sult[current]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elements - current -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combine_increase(numbers, result, arrysize, elements, current + 1, i +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current; j &gt;= 0; j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%d\t", numbers[result[current - j]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umbers[] = {0, 1, 2, 3, 4, 5}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elements = 3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*result = new int[3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combine_increase(numbers, result, 6, element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5" w:name="_Toc465964321"/>
      <w:r w:rsidRPr="002F2B1B">
        <w:rPr>
          <w:rFonts w:ascii="Consola" w:hAnsi="Consola" w:hint="eastAsia"/>
        </w:rPr>
        <w:t>堆</w:t>
      </w:r>
      <w:bookmarkEnd w:id="15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algorithm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a[10000], b[2000], c[200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, n, 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", &amp;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T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%d", &amp;n, &amp;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emp = 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c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ort(c, c + 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b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[i] = b[0] + c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make_heap(a, a + 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1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for(int j = 0; j &lt; m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f(b[i] + c[j] &gt; a[0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pop_heap(a, a + 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a[m - 1] = b[i] + c[j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push_heap(a, a + 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c[i] = a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ort(c, c + 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i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 %d", c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%d", c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6" w:name="_Toc465964322"/>
      <w:r w:rsidRPr="002F2B1B">
        <w:rPr>
          <w:rFonts w:ascii="Consola" w:hAnsi="Consola" w:hint="eastAsia"/>
        </w:rPr>
        <w:t>二层魔方</w:t>
      </w:r>
      <w:bookmarkEnd w:id="16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B[6][24]={ {6,1,12,3,5,11,16,7,8,9,4,10,18,13,14,15,20,17,22,19,0,21,2,23}, //ok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{20,1,22,3,10,4,0,7,8,9,11,5,2,13,14,15,6,17,12,19,16,21,18,23}, //ok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{1,3,0,2,23,22,4,5,6,7,10,11,12,13,14,15,16,17,18,19,20,21,9,8}, //ok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{2,0,3,1,6,7,8,9,23,22,10,11,12,13,14,15,16,17,18,19,20,21,5,4}, //ok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{0,1,8,14,4,3,7,13,17,9,10,2,6,12,16,15,5,11,18,19,20,21,22,23}, //ok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{0,1,11,5,4,16,12,6,2,9,10,17,13,7,3,15,14,8,18,19,20,21,22,23}  //ok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}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an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one(int *x, int a, int b, int c, int 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if(x[a] == x[b] &amp;&amp; x[b] == x[c] &amp;&amp; x[c] == x[d])    return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ow(int *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et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one(x, 0,1,2,3))     ret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one(x, 4,5,10,11))   ret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one(x, 6,7,12,13))   ret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one(x, 8,9,14,15))   ret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one(x, 16,17,18,19)) ret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one(x, 20,21,22,23)) ret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e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x(int x, int y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x&gt; y? x:y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dfs(int *x, int n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ns = max(ans, now(x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n ==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emp[24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6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0; j &lt; 24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temp[j] = x[B[i][j]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fs(temp, n -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", &amp;n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a[3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24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a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fs(a, 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7" w:name="_Toc465964323"/>
      <w:r w:rsidRPr="002F2B1B">
        <w:rPr>
          <w:rFonts w:ascii="Consola" w:hAnsi="Consola" w:hint="eastAsia"/>
        </w:rPr>
        <w:t>二分图最大匹配</w:t>
      </w:r>
      <w:bookmarkEnd w:id="17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g[107][107], msp[1007][1007], msw[1007][1007], mpw[1005][1005], used[1005], linker[1004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uN, v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bool dfs(int u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v=0; v&lt;vN; v++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g[u][v]&amp;&amp;!used[v]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used[v]=tru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linker[v]==-1||dfs(linker[v])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linker[v]=u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return tru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fals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hungary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es=0, u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linker, -1, sizeof(linker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u=0; u&lt;uN; u++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used, 0, sizeof(use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dfs(u))res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e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, ns, np, nw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", &amp;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T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 %d %d", &amp;ns, &amp;np, &amp;nw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msp, 0, sizeof(msp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msw, 0, sizeof(msw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memset(mpw, 0, sizeof(mpw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ns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tem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while(temp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t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msp[i][to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ns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tem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while(temp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t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msw[i][to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np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tem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while(temp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to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mpw[i][to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g, 0, sizeof(g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np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1; j &lt;= ns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msp[j]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for(int k = 1; k &lt;= nw; k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if(msw[j][k] &amp;&amp; mpw[i][k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    g[i - 1][j - 1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uN = np, vN = n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hungary(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8" w:name="_Toc465964324"/>
      <w:r w:rsidRPr="002F2B1B">
        <w:rPr>
          <w:rFonts w:ascii="Consola" w:hAnsi="Consola" w:hint="eastAsia"/>
        </w:rPr>
        <w:t>割点割边</w:t>
      </w:r>
      <w:bookmarkEnd w:id="18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fn[106], vis[105], low[105], head[106], flag[1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time, total, an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o, nex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edge[10000006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in(int a, int b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&gt;b? b: 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dd(int a, int b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total].to =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total].next = head[a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ead[a] = total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dfs(int 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im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ow[id] = dfn[id] = tim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is[id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cnum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head[id]; i; i = edge[i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emp = edge[i].t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vis[temp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low[id] = min(low[id], dfn[temp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num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fs(tem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low[id] = min(low[id], low[temp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id == 1 &amp;&amp; cnum &gt;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flag[id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id != 1 &amp;&amp; low[temp] &gt;= dfn[id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flag[id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, a,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", &amp;N) &amp;&amp; N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time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otal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vis, 0, sizeof(vis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head, 0, sizeof(hea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//head=0</w:t>
      </w:r>
      <w:r w:rsidRPr="002F2B1B">
        <w:rPr>
          <w:rFonts w:ascii="Consola" w:hAnsi="Consola"/>
        </w:rPr>
        <w:t>表示没有该边。因此</w:t>
      </w:r>
      <w:r w:rsidRPr="002F2B1B">
        <w:rPr>
          <w:rFonts w:ascii="Consola" w:hAnsi="Consola"/>
        </w:rPr>
        <w:t>edge</w:t>
      </w:r>
      <w:r w:rsidRPr="002F2B1B">
        <w:rPr>
          <w:rFonts w:ascii="Consola" w:hAnsi="Consola"/>
        </w:rPr>
        <w:t>的下标必须从</w:t>
      </w:r>
      <w:r w:rsidRPr="002F2B1B">
        <w:rPr>
          <w:rFonts w:ascii="Consola" w:hAnsi="Consola"/>
        </w:rPr>
        <w:t>1</w:t>
      </w:r>
      <w:r w:rsidRPr="002F2B1B">
        <w:rPr>
          <w:rFonts w:ascii="Consola" w:hAnsi="Consola"/>
        </w:rPr>
        <w:t>开始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flag, 0, sizeof(flag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~scanf("%d", &amp;a) &amp;&amp; a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while(~scanf("%d", &amp;b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dd(a, b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dd(b, a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getchar()=='\n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fs(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ns += flag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19" w:name="_Toc465964325"/>
      <w:r w:rsidRPr="002F2B1B">
        <w:rPr>
          <w:rFonts w:ascii="Consola" w:hAnsi="Consola" w:hint="eastAsia"/>
        </w:rPr>
        <w:t>归并排序求逆序数</w:t>
      </w:r>
      <w:bookmarkEnd w:id="19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b[500005], a[500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long long an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merge(int l, int r, int m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int mid = (l + r) &gt;&gt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last = mid + 1, temp = l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l &lt;= mid &amp;&amp; last &lt;=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a[l] &lt;= a[last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b[temp ++] = a[l ++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ns += mid - l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b[temp ++] = a[last ++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l &lt;= m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b[temp ++] = a[l ++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last &lt;=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b[temp ++] = a[last ++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mergesort(int l, int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l &gt;=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d = (l + r) &gt;&gt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rgesort(l, mid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rgesort(mid + 1, 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rge(l, r, mid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l; i &lt;= r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[i] = b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", &amp;n) &amp;&amp; n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a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rgesort(0,n -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printf("%d ", a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ll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0" w:name="_Toc465964326"/>
      <w:r w:rsidRPr="002F2B1B">
        <w:rPr>
          <w:rFonts w:ascii="Consola" w:hAnsi="Consola" w:hint="eastAsia"/>
        </w:rPr>
        <w:lastRenderedPageBreak/>
        <w:t>后缀数组</w:t>
      </w:r>
      <w:bookmarkEnd w:id="20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ring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maxn = 100005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wa[maxn], wb[maxn], wsf[maxn], wv[maxn], sa[max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rank[maxn], height[maxn], s[max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har str[maxn], str1[max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cmp(int *r, int a, int b, int k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[a] == r[b] &amp;&amp; r[a + k] == r[b + k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get_sa(int *r, int *sa, int n, int m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*x = wa, *y = wb, *t, i, j, 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 = 0; i &lt; m; i ++) wsf[i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 = 0; i &lt; n; i ++) wsf[x[i] = r[i]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 = 1; i &lt; m; i ++) wsf[i] += wsf[i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 = n - 1; i &gt;= 0; i --) sa[-- wsf[x[i]]]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 = 1, j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; p &lt; n; j *= 2, m = 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p = 0, i = n - j; i &lt; n; i ++) y[p ++] = sa[i] - j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 = 0; i &lt; n; i ++) if(sa[i] &gt;= j) y[p ++] = sa[i] - j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 = 0; i &lt; n; i ++) wv[i] = x[y[i]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 = 0; i &lt; m; i ++) wsf[i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 = 0; i &lt; n; i ++) wsf[wv[i]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 = 1; i &lt; m; i ++) wsf[i] += wsf[i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 = n - 1; i &gt;= 0; i --) sa[--wsf[wv[i]]] = y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 = x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x = y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y = 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x[sa[0]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p = 1, i = 1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x[sa[i]] == cmp(y, sa[i - 1], sa[i], j)? p - 1: p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getheight(int *r, int n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i, j, k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 = 1; i &lt;= n; i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ank[sa[i]]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k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k --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j = sa[rank[i]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r[i + k] == r[j + k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k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height[rank[i]] = 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,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canf("%d", &amp;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T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d", &amp;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s", st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trcpy(str1, st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trcat(str1, str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tr[i] = str1[n - 1 - 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trcat(str, str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n *= 2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[i] = str[i] - 'a'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[n ++] = 28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for(int i = 0; i &lt; strlen(str1)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printf("%c", str1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for(int i = 0; i &lt; strlen(str)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printf("%c", str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get_sa(s, sa, n + 1, 30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getheight(s, 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height[i] == n / 2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ans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1" w:name="_Toc465964327"/>
      <w:r w:rsidRPr="002F2B1B">
        <w:rPr>
          <w:rFonts w:ascii="Consola" w:hAnsi="Consola" w:hint="eastAsia"/>
        </w:rPr>
        <w:t>快速幂</w:t>
      </w:r>
      <w:bookmarkEnd w:id="21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long long multi(long long a, long long b, long long mo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ong long re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b &gt;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b &amp;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t  = ret * a % mo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 = (a * a) % mo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b = b &gt;&gt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e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long long a,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lld%lld", &amp;a, &amp;b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b ==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1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ontinu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long long ans = multi(2, b, 1000000007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--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ns = multi(ans , a, 1000000007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ll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2" w:name="_Toc465964328"/>
      <w:r w:rsidRPr="002F2B1B">
        <w:rPr>
          <w:rFonts w:ascii="Consola" w:hAnsi="Consola" w:hint="eastAsia"/>
        </w:rPr>
        <w:t>利用</w:t>
      </w:r>
      <w:r w:rsidRPr="002F2B1B">
        <w:rPr>
          <w:rFonts w:ascii="Consola" w:hAnsi="Consola" w:hint="eastAsia"/>
        </w:rPr>
        <w:t>kmp</w:t>
      </w:r>
      <w:r w:rsidRPr="002F2B1B">
        <w:rPr>
          <w:rFonts w:ascii="Consola" w:hAnsi="Consola" w:hint="eastAsia"/>
        </w:rPr>
        <w:t>的</w:t>
      </w:r>
      <w:r w:rsidRPr="002F2B1B">
        <w:rPr>
          <w:rFonts w:ascii="Consola" w:hAnsi="Consola" w:hint="eastAsia"/>
        </w:rPr>
        <w:t>next</w:t>
      </w:r>
      <w:r w:rsidRPr="002F2B1B">
        <w:rPr>
          <w:rFonts w:ascii="Consola" w:hAnsi="Consola" w:hint="eastAsia"/>
        </w:rPr>
        <w:t>数组求循环节</w:t>
      </w:r>
      <w:bookmarkEnd w:id="22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har in[1000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ext[1000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get(vo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2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j = next[i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j &amp;&amp; in[j] != in[i - 1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j = next[j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next[i] = in[i - 1] == in[j] ? j + 1: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work(vo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i % (i - next[i]) == 0 &amp;&amp; i / (i - next[i]) &gt;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printf("%d %d\n", i, i / (i - next[i]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scanf("%d", &amp;N), N != 0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canf("%s", i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Test case #%d\n", a ++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ge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ork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3" w:name="_Toc465964329"/>
      <w:r w:rsidRPr="002F2B1B">
        <w:rPr>
          <w:rFonts w:ascii="Consola" w:hAnsi="Consola" w:hint="eastAsia"/>
        </w:rPr>
        <w:t>求素数个数</w:t>
      </w:r>
      <w:bookmarkEnd w:id="23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 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long long f[340000], g[340000],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long long min(long long a, long long b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ab/>
        <w:t>return a&lt; b? a: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it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long long i, j, 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for(m = 1; m * m &lt;= n; m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f[m] = n / m -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for(i = 1; i &lt;=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g[i] = i -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for(i = 2; i &lt;=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if(g[i] == g[i - 1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continu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for(j = 1; j &lt;= min(m - 1, n / i / i)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if(i * j &lt; m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f[j] -= f[i * j] - g[i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f[j] -= g[n / i / j] - g[i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for(j = m; j &gt;= i * i; -- j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g[j] -= g[j / i] - g[i - 1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while(~scanf("%lld", &amp;n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ini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</w:r>
      <w:r w:rsidRPr="002F2B1B">
        <w:rPr>
          <w:rFonts w:ascii="Consola" w:hAnsi="Consola"/>
        </w:rPr>
        <w:tab/>
        <w:t>printf("%lld\n", f[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ab/>
        <w:t>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4" w:name="_Toc465964330"/>
      <w:r w:rsidRPr="002F2B1B">
        <w:rPr>
          <w:rFonts w:ascii="Consola" w:hAnsi="Consola" w:hint="eastAsia"/>
        </w:rPr>
        <w:t>三维树状数组</w:t>
      </w:r>
      <w:bookmarkEnd w:id="24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ring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cube[102][102][102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lowbit(int 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x &amp; (-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um(int x, int y, int z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ns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x; i &gt; 0; i -= lowbit(i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y; j &gt; 0; j -= lowbit(j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k = z; k &gt; 0; k -= lowbit(k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ns += cube[i][j][k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ns &amp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update(int x, int y, int z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x; i &lt;= N; i += lowbit(i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y; j &lt;= N; j += lowbit(j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k = z; k &lt;= N; k += lowbit(k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ube[i][j][k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%d", &amp;N, &amp;M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cube, 0, sizeof(cube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nt tem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tem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temp == 1)     //updat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x1, x2, y1, y2, z1, z2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 %d %d %d %d %d", &amp;x1, &amp;y1, &amp;z1, &amp;x2, &amp;y2, &amp;z2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1, y1, z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1, y1, z2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1, y2+1, z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1, y2+1, z2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2+1, y1, z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2+1, y1, z2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2+1, y2+1, z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update(x2+1, y2+1, z2+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 if(temp == 0)    //sum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x, y, z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    scanf("%d %d %d", &amp;x, &amp;y, &amp;z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ans = sum(x, y, z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%d\n", an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5" w:name="_Toc465964331"/>
      <w:r w:rsidRPr="002F2B1B">
        <w:rPr>
          <w:rFonts w:ascii="Consola" w:hAnsi="Consola" w:hint="eastAsia"/>
        </w:rPr>
        <w:t>树链剖分</w:t>
      </w:r>
      <w:bookmarkEnd w:id="25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algorithm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N = 50015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树上节点的权值，以该节点为根的子树节点个数，节点所在重链的头，节点重链上的子节点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num[N], siz[N], top[N], son[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节点的深度，节点对应线段树上的位置下标，线段树上位置对应的节点下标，节点的父节点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ep[N], tid[N], _rank[N], fa[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建图所用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head[N], to[N * 2], _next[N * 2], edg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线段树上每个节点所需维护的值，线段树上节点是否有更改操作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sum[N * 4], col[N * 4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当前深度，树的总结点树（线段树的最右端点）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tim,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init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head, -1, sizeof(head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son, -1, sizeof(son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im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dd_edge(int u, int v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o[edge] = 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_next[edge] = head[u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ead[u] = edg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o[edge] = u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_next[edge] = head[v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ead[v] = edg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当前结点，父节点，深度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dfs1(int u, int f, int 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ep[u] = 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a[u] = 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iz[u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head[u]; i != -1; i = _next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v = to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v != f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fs1(v, u, d +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iz[u] += siz[v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son[u] == -1 || siz[v] &gt; siz[son[u]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on[u] = 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当前节点，所在重链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dfs2(int u, int tp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op[u] = tp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id[u] = ti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_rank[tim ++] = u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son[u] == -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fs2(son[u], t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head[u]; i != -1; i = _next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v = to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v != son[u] &amp;&amp; v != fa[u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fs2(v, v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由ｒｔ节点的两个儿子节点更新ｒｔ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push_up(int r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sum[rt] = max(sum[rt &lt;&lt; 1], sum[rt &lt;&lt; 1 | 1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//rt </w:t>
      </w:r>
      <w:r w:rsidRPr="002F2B1B">
        <w:rPr>
          <w:rFonts w:ascii="Consola" w:hAnsi="Consola"/>
        </w:rPr>
        <w:t>点的</w:t>
      </w:r>
      <w:r w:rsidRPr="002F2B1B">
        <w:rPr>
          <w:rFonts w:ascii="Consola" w:hAnsi="Consola"/>
        </w:rPr>
        <w:t xml:space="preserve">lazy </w:t>
      </w:r>
      <w:r w:rsidRPr="002F2B1B">
        <w:rPr>
          <w:rFonts w:ascii="Consola" w:hAnsi="Consola"/>
        </w:rPr>
        <w:t>操作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push_down(int rt, int m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col[rt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ol[rt &lt;&lt; 1] += col[r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ol[rt &lt;&lt; 1 | 1] += col[r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sum[rt &lt;&lt; 1] += (m - (m &gt;&gt; 1)) * col[r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um[rt &lt;&lt; 1 | 1] += (m &gt;&gt; 1) * col[r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ol[rt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线段树建树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build(int l, int r, int r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col[rt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l ==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um[rt] = num[_rank[l]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d = (l + r) &gt;&gt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build(l, mid, rt &lt;&lt;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build(mid + 1, r, rt &lt;&lt; 1 |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_up(r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线段树更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update(int l, int r, int v, int ll, int rr, int r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l &lt;= ll &amp;&amp; r &gt;= r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ol[rt] += v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um[rt] += v * (rr - ll +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_down(rt, rr - ll +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d = (ll + rr ) &gt;&gt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l &lt;= m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update(l, r, v, ll, mid, rt &lt;&lt;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r &gt; m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update(l, r, v, mid + 1, rr, rt &lt;&lt; 1 |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_up(r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线段树查询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query(int l, int r, int rt, int va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l == r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sum[r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_down(rt, r - l +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d = (l + r) &gt;&gt;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et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val &lt;= m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 = query(l, mid, rt &lt;&lt; 1, val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val &gt; mid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 = query(mid + 1, r, rt &lt;&lt; 1 | 1, val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ush_up(r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re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树链更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change(int x, int y, int val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top[x] != top[y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dep[top[x]] &lt; dep[top[y]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wap(x, y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update(tid[top[x]], tid[x], val, 1, n,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x = fa[top[x]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dep[x] &gt; dep[y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swap(x, y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update(tid[x], tid[y], val, 1, n,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, b, c, m, q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 %d %d", &amp;n, &amp;m, &amp;q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i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num, 0, sizeof(num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num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 %d", &amp;a, &amp;b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dd_edge(a, b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fs1(1, 0, 0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fs2(1,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build(1, n, 1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char op[2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q --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s", op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op[0] == 'Q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", &amp;a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intf("%d\n", query(1, n, 1, tid[a]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scanf("%d %d %d", &amp;a, &amp;b, &amp;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op[0] == 'D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        c = -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change(a, b, c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6" w:name="_Toc465964332"/>
      <w:r w:rsidRPr="002F2B1B">
        <w:rPr>
          <w:rFonts w:ascii="Consola" w:hAnsi="Consola" w:hint="eastAsia"/>
        </w:rPr>
        <w:t>双联通分量</w:t>
      </w:r>
      <w:bookmarkEnd w:id="26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  <w:r w:rsidRPr="002F2B1B">
        <w:rPr>
          <w:rFonts w:ascii="Consola" w:hAnsi="Consola"/>
        </w:rPr>
        <w:t>此题利用</w:t>
      </w:r>
      <w:r w:rsidRPr="002F2B1B">
        <w:rPr>
          <w:rFonts w:ascii="Consola" w:hAnsi="Consola"/>
        </w:rPr>
        <w:t>tarjan</w:t>
      </w:r>
      <w:r w:rsidRPr="002F2B1B">
        <w:rPr>
          <w:rFonts w:ascii="Consola" w:hAnsi="Consola"/>
        </w:rPr>
        <w:t>求加多少条边可以得到双连通分量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to, nex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edge[3000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dfn[1005], vis[1005], low[1004], head[1005], in[1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time, n, edge_total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addEdge(int a, int b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dge_total].to = a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dge_total].next = head[b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ead[b] = edge_total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dge_total].to =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dge[edge_total].next = head[a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head[a] = edge_total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tarjan_init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vis, 0, sizeof(vis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dfn, 0, sizeof(dfn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in, 0, sizeof(in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time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in(int a, int b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a&lt;b? a: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dfs(int id, int fa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printf("%d %d\n", id, fa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fn[id] = low[id] = tim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vis[id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head[id]; i != -1; i = edge[i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t = edge[i].to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t == fa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continu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//</w:t>
      </w:r>
      <w:r w:rsidRPr="002F2B1B">
        <w:rPr>
          <w:rFonts w:ascii="Consola" w:hAnsi="Consola"/>
        </w:rPr>
        <w:t>因为建边的时候建的是双向边，因此必须检测这条边是否指向他的父亲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!vis[t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fs(t, id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low[id] = min(low[id], low[t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low[id] = min(low[id], dfn[t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tarjan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!vis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dfs(i, i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head[i]; j != -1; j = edge[j].nex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low[i] != low[edge[j].to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[low[i]]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ans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1; i &lt;= n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in[i] == 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ns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(ans + 1) / 2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, a, b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 %d", &amp;n, &amp;r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edge_total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head, -1, sizeof(head[0]) * (n+1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 0; i &lt; r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 %d", &amp;a, &amp;b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ddEdge(a, b);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tarjan_ini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tarjan(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7" w:name="_Toc465964333"/>
      <w:r w:rsidRPr="002F2B1B">
        <w:rPr>
          <w:rFonts w:ascii="Consola" w:hAnsi="Consola" w:hint="eastAsia"/>
        </w:rPr>
        <w:t>线性求中位数</w:t>
      </w:r>
      <w:bookmarkEnd w:id="27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find_mid(int arr[], int left, int right, int 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left &gt;= right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arr[left + x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d = arr[lef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i = lef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j = righ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i &lt; j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i &lt; j &amp;&amp; arr[j] &gt;= mid) j--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rr[i] = arr[j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i &lt; j &amp;&amp; arr[i] &lt;= mid) i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arr[j] = arr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rr[j] = mi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i - left == 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arr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i - left &lt; x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find_mid(arr, i + 1, right, x - (i - left + 1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els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find_mid(arr, left, i - 1, x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arr[100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(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n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scanf("%d", &amp;n) != EOF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i &lt; n;i ++)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d", &amp;arr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find_mid(arr, 0, n-1, n / 2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8" w:name="_Toc465964334"/>
      <w:r w:rsidRPr="002F2B1B">
        <w:rPr>
          <w:rFonts w:ascii="Consola" w:hAnsi="Consola" w:hint="eastAsia"/>
        </w:rPr>
        <w:t>线性筛法求素数</w:t>
      </w:r>
      <w:bookmarkEnd w:id="28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N = 2560000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bool a[N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prime[N], num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a[i] = 0</w:t>
      </w:r>
      <w:r w:rsidRPr="002F2B1B">
        <w:rPr>
          <w:rFonts w:ascii="Consola" w:hAnsi="Consola"/>
        </w:rPr>
        <w:t>表示</w:t>
      </w:r>
      <w:r w:rsidRPr="002F2B1B">
        <w:rPr>
          <w:rFonts w:ascii="Consola" w:hAnsi="Consola"/>
        </w:rPr>
        <w:t>i</w:t>
      </w:r>
      <w:r w:rsidRPr="002F2B1B">
        <w:rPr>
          <w:rFonts w:ascii="Consola" w:hAnsi="Consola"/>
        </w:rPr>
        <w:t>为素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prime[i]</w:t>
      </w:r>
      <w:r w:rsidRPr="002F2B1B">
        <w:rPr>
          <w:rFonts w:ascii="Consola" w:hAnsi="Consola"/>
        </w:rPr>
        <w:t>存储第</w:t>
      </w:r>
      <w:r w:rsidRPr="002F2B1B">
        <w:rPr>
          <w:rFonts w:ascii="Consola" w:hAnsi="Consola"/>
        </w:rPr>
        <w:t>i</w:t>
      </w:r>
      <w:r w:rsidRPr="002F2B1B">
        <w:rPr>
          <w:rFonts w:ascii="Consola" w:hAnsi="Consola"/>
        </w:rPr>
        <w:t>个素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num</w:t>
      </w:r>
      <w:r w:rsidRPr="002F2B1B">
        <w:rPr>
          <w:rFonts w:ascii="Consola" w:hAnsi="Consola"/>
        </w:rPr>
        <w:t>存储一共多少个素数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void Prime(int n)       //n</w:t>
      </w:r>
      <w:r w:rsidRPr="002F2B1B">
        <w:rPr>
          <w:rFonts w:ascii="Consola" w:hAnsi="Consola"/>
        </w:rPr>
        <w:t>表示最大界</w:t>
      </w:r>
      <w:r w:rsidRPr="002F2B1B">
        <w:rPr>
          <w:rFonts w:ascii="Consola" w:hAnsi="Consola"/>
        </w:rPr>
        <w:t>,</w:t>
      </w:r>
      <w:r w:rsidRPr="002F2B1B">
        <w:rPr>
          <w:rFonts w:ascii="Consola" w:hAnsi="Consola"/>
        </w:rPr>
        <w:t>但是不包括</w:t>
      </w:r>
      <w:r w:rsidRPr="002F2B1B">
        <w:rPr>
          <w:rFonts w:ascii="Consola" w:hAnsi="Consola"/>
        </w:rPr>
        <w:t>n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a, 0, n * sizeof(a[0]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num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a[0] = a[1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不要冒昧的吧</w:t>
      </w:r>
      <w:r w:rsidRPr="002F2B1B">
        <w:rPr>
          <w:rFonts w:ascii="Consola" w:hAnsi="Consola"/>
        </w:rPr>
        <w:t>&lt;</w:t>
      </w:r>
      <w:r w:rsidRPr="002F2B1B">
        <w:rPr>
          <w:rFonts w:ascii="Consola" w:hAnsi="Consola"/>
        </w:rPr>
        <w:t>改成</w:t>
      </w:r>
      <w:r w:rsidRPr="002F2B1B">
        <w:rPr>
          <w:rFonts w:ascii="Consola" w:hAnsi="Consola"/>
        </w:rPr>
        <w:t>&lt;=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//</w:t>
      </w:r>
      <w:r w:rsidRPr="002F2B1B">
        <w:rPr>
          <w:rFonts w:ascii="Consola" w:hAnsi="Consola"/>
        </w:rPr>
        <w:t>不然会错。亲测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2; i &lt; n; ++i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!(a[i])) prime[num ++]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j = 0; j &lt; num &amp;&amp; i * prime[j] &lt; n; ++j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a[i * prime[j]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!(i % prime[j])) break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rime(200005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rintf("%d\n", num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0; i &lt; num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 ", prime[i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0; i &lt; 100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f(!a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printf("%d ", i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pStyle w:val="1"/>
        <w:wordWrap w:val="0"/>
        <w:rPr>
          <w:rFonts w:ascii="Consola" w:hAnsi="Consola" w:hint="eastAsia"/>
        </w:rPr>
      </w:pPr>
      <w:bookmarkStart w:id="29" w:name="_Toc465964335"/>
      <w:r w:rsidRPr="002F2B1B">
        <w:rPr>
          <w:rFonts w:ascii="Consola" w:hAnsi="Consola" w:hint="eastAsia"/>
        </w:rPr>
        <w:t>最小费用最大流</w:t>
      </w:r>
      <w:bookmarkEnd w:id="29"/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stdio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string.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queue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#include&lt;cmath&g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using namespace std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maxNode = 21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onst int INF = 0x3ffffff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bool inq[maxNode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char org[105][105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 pre[maxNode], res[maxNode][maxNode], cost[maxNode][maxNode], d[maxNode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struct node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x, y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h[maxNode], m[maxNode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bool SPFA(int s, int 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ueue&lt;int&gt; q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inq, 0, sizeof(inq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memset(pre, -1, sizeof(pre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q[s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q.push(s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for(int i = s; i &lt;= t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d[i] = INF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d[s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!q.empty(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u = q.front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q.pop(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q[u]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%d\n", u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s; i &lt;= t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if(res[u][i] &amp;&amp; d[u] + cost[u][i] &lt; d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d[i] = d[u] + cost[u][i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pre[i] = u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!inq[i]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inq[i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q.push(i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f(pre[t] == -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return fals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true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CMF(int s, int t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mincost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SPFA(s, t)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%d %d\n", s, t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v = 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while(v != -1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printf("%d ", v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s[pre[v]][v] -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s[v][pre[v]] +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v = pre[v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%d\n", d[t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incost += d[t]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mincost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int main (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int r, c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while(~scanf("%d %d", &amp;r, &amp;c) &amp;&amp; r &amp;&amp; c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r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scanf("%s", org[i]+1);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house = 0, man = 0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r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1; j &lt;= c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org[i][j] == 'H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h[house].x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lastRenderedPageBreak/>
        <w:t xml:space="preserve">                    h[house].y = j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house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f(org[i][j] == 'm'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m[man].x = i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m[man].y = j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    man ++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printf("house man: %d %d\n", house, man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res, 0, sizeof(res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memset(cost, 0, sizeof(cost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int s = 0, t = house + man +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1; i &lt;= house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res[s][i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0; i &lt; house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for(int j = 0; j &lt; man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int dis = abs(h[i].x - m[j].x) + abs(h[i].y - m[j].y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res[i + 1][j + house + 1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cost[i + 1][j + house + 1] = di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    cost[j + house + 1][i + 1] = -dis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    }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 xml:space="preserve">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for(int i = house + 1; i &lt; t; i ++)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 xml:space="preserve">            res[i][t] = 1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for(int i = s; i &lt;= t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for(int j = s; j &lt;= t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    printf("%d ", res[i][j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printf("\n"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for(int i = s; i &lt;= t; i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for(int j = s; j &lt;= t; j ++)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{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    printf("%d ", cost[i][j]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>//            printf("\n");</w:t>
      </w:r>
    </w:p>
    <w:p w:rsidR="00A5380A" w:rsidRPr="002F2B1B" w:rsidRDefault="003C1F22" w:rsidP="00DA06BF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>//    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    printf("%d\n", MCMF(s, t));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}</w:t>
      </w:r>
    </w:p>
    <w:p w:rsidR="00A5380A" w:rsidRPr="002F2B1B" w:rsidRDefault="00A5380A" w:rsidP="00DA06BF">
      <w:pPr>
        <w:wordWrap w:val="0"/>
        <w:rPr>
          <w:rFonts w:ascii="Consola" w:hAnsi="Consola" w:hint="eastAsia"/>
        </w:rPr>
      </w:pPr>
      <w:r w:rsidRPr="002F2B1B">
        <w:rPr>
          <w:rFonts w:ascii="Consola" w:hAnsi="Consola"/>
        </w:rPr>
        <w:t xml:space="preserve">    return 0;</w:t>
      </w:r>
    </w:p>
    <w:p w:rsidR="00A5380A" w:rsidRPr="002F2B1B" w:rsidRDefault="003C1F22" w:rsidP="003C1F22">
      <w:pPr>
        <w:wordWrap w:val="0"/>
        <w:rPr>
          <w:rFonts w:ascii="Consola" w:hAnsi="Consola" w:hint="eastAsia"/>
        </w:rPr>
      </w:pPr>
      <w:r>
        <w:rPr>
          <w:rFonts w:ascii="Consola" w:hAnsi="Consola"/>
        </w:rPr>
        <w:t>}</w:t>
      </w:r>
    </w:p>
    <w:sectPr w:rsidR="00A5380A" w:rsidRPr="002F2B1B" w:rsidSect="00555D90">
      <w:headerReference w:type="default" r:id="rId11"/>
      <w:type w:val="continuous"/>
      <w:pgSz w:w="16838" w:h="11906" w:orient="landscape"/>
      <w:pgMar w:top="426" w:right="536" w:bottom="568" w:left="567" w:header="227" w:footer="0" w:gutter="0"/>
      <w:pgNumType w:start="0"/>
      <w:cols w:num="3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A9" w:rsidRDefault="00A56EA9" w:rsidP="002F2B1B">
      <w:r>
        <w:separator/>
      </w:r>
    </w:p>
  </w:endnote>
  <w:endnote w:type="continuationSeparator" w:id="0">
    <w:p w:rsidR="00A56EA9" w:rsidRDefault="00A56EA9" w:rsidP="002F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24" w:rsidRDefault="00B94424">
    <w:pPr>
      <w:pStyle w:val="a6"/>
      <w:jc w:val="right"/>
    </w:pPr>
  </w:p>
  <w:p w:rsidR="00AF3A8F" w:rsidRDefault="00AF3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A9" w:rsidRDefault="00A56EA9" w:rsidP="002F2B1B">
      <w:r>
        <w:separator/>
      </w:r>
    </w:p>
  </w:footnote>
  <w:footnote w:type="continuationSeparator" w:id="0">
    <w:p w:rsidR="00A56EA9" w:rsidRDefault="00A56EA9" w:rsidP="002F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90" w:rsidRDefault="00555D90">
    <w:pPr>
      <w:pStyle w:val="a4"/>
    </w:pPr>
    <w:r>
      <w:rPr>
        <w:rFonts w:hint="eastAsia"/>
      </w:rPr>
      <w:t>天津大学 TianJin</w:t>
    </w:r>
    <w:r>
      <w:t xml:space="preserve"> University</w:t>
    </w:r>
    <w:r>
      <w:ptab w:relativeTo="margin" w:alignment="center" w:leader="none"/>
    </w:r>
    <w:r>
      <w:ptab w:relativeTo="margin" w:alignment="right" w:leader="none"/>
    </w:r>
    <w:r>
      <w:t>Page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90" w:rsidRDefault="00555D90">
    <w:pPr>
      <w:pStyle w:val="a4"/>
    </w:pPr>
    <w:r>
      <w:rPr>
        <w:rFonts w:hint="eastAsia"/>
      </w:rPr>
      <w:t>天津大学 TianJin</w:t>
    </w:r>
    <w:r>
      <w:t xml:space="preserve"> University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Pr="00555D90">
      <w:fldChar w:fldCharType="begin"/>
    </w:r>
    <w:r w:rsidRPr="00555D90">
      <w:instrText>PAGE   \* MERGEFORMAT</w:instrText>
    </w:r>
    <w:r w:rsidRPr="00555D90">
      <w:fldChar w:fldCharType="separate"/>
    </w:r>
    <w:r w:rsidR="00221441" w:rsidRPr="00221441">
      <w:rPr>
        <w:noProof/>
        <w:lang w:val="zh-CN"/>
      </w:rPr>
      <w:t>0</w:t>
    </w:r>
    <w:r w:rsidRPr="00555D90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6"/>
    <w:rsid w:val="000571ED"/>
    <w:rsid w:val="000A44A3"/>
    <w:rsid w:val="00221441"/>
    <w:rsid w:val="00235668"/>
    <w:rsid w:val="002F2B1B"/>
    <w:rsid w:val="0035641A"/>
    <w:rsid w:val="003C1F22"/>
    <w:rsid w:val="004C0E29"/>
    <w:rsid w:val="004D0A07"/>
    <w:rsid w:val="00555D90"/>
    <w:rsid w:val="005B22BF"/>
    <w:rsid w:val="005D7F33"/>
    <w:rsid w:val="006D6FC3"/>
    <w:rsid w:val="00736A08"/>
    <w:rsid w:val="008D18CF"/>
    <w:rsid w:val="00A22925"/>
    <w:rsid w:val="00A5380A"/>
    <w:rsid w:val="00A56EA9"/>
    <w:rsid w:val="00AF3A8F"/>
    <w:rsid w:val="00B46BB6"/>
    <w:rsid w:val="00B94424"/>
    <w:rsid w:val="00BA74AA"/>
    <w:rsid w:val="00D01BDA"/>
    <w:rsid w:val="00DA06BF"/>
    <w:rsid w:val="00E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F4AE50-2E49-48ED-A5EE-F5F75AD7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B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1B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1BDA"/>
  </w:style>
  <w:style w:type="character" w:styleId="a3">
    <w:name w:val="Hyperlink"/>
    <w:basedOn w:val="a0"/>
    <w:uiPriority w:val="99"/>
    <w:unhideWhenUsed/>
    <w:rsid w:val="00D01BD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2B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2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2B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6F55-53FE-4C3E-B667-9287E38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0</Pages>
  <Words>8505</Words>
  <Characters>48483</Characters>
  <Application>Microsoft Office Word</Application>
  <DocSecurity>0</DocSecurity>
  <Lines>404</Lines>
  <Paragraphs>113</Paragraphs>
  <ScaleCrop>false</ScaleCrop>
  <Company/>
  <LinksUpToDate>false</LinksUpToDate>
  <CharactersWithSpaces>5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</dc:creator>
  <cp:keywords/>
  <dc:description/>
  <cp:lastModifiedBy>programming</cp:lastModifiedBy>
  <cp:revision>17</cp:revision>
  <cp:lastPrinted>2016-11-03T11:25:00Z</cp:lastPrinted>
  <dcterms:created xsi:type="dcterms:W3CDTF">2016-11-02T19:43:00Z</dcterms:created>
  <dcterms:modified xsi:type="dcterms:W3CDTF">2016-11-03T11:26:00Z</dcterms:modified>
</cp:coreProperties>
</file>